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E33B37" w:rsidRDefault="007C160D" w:rsidP="007C160D">
      <w:pPr>
        <w:pStyle w:val="3"/>
        <w:ind w:firstLine="0"/>
        <w:rPr>
          <w:rFonts w:ascii="Sylfaen" w:hAnsi="Sylfaen"/>
          <w:color w:val="FF0000"/>
          <w:sz w:val="18"/>
          <w:szCs w:val="18"/>
          <w:lang w:val="af-ZA"/>
        </w:rPr>
      </w:pP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Հայտարարության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սույն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տեքստը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հաստատված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է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գնահատող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հանձնաժողովի</w:t>
      </w:r>
    </w:p>
    <w:p w:rsidR="007C160D" w:rsidRPr="00E33B37" w:rsidRDefault="007C160D" w:rsidP="007C160D">
      <w:pPr>
        <w:pStyle w:val="3"/>
        <w:ind w:firstLine="0"/>
        <w:rPr>
          <w:rFonts w:ascii="Sylfaen" w:hAnsi="Sylfaen"/>
          <w:color w:val="FF0000"/>
          <w:sz w:val="18"/>
          <w:szCs w:val="18"/>
          <w:lang w:val="af-ZA"/>
        </w:rPr>
      </w:pP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20</w:t>
      </w:r>
      <w:r w:rsidR="0067405D" w:rsidRPr="00E33B37">
        <w:rPr>
          <w:rFonts w:ascii="Sylfaen" w:hAnsi="Sylfaen"/>
          <w:color w:val="FF0000"/>
          <w:sz w:val="18"/>
          <w:szCs w:val="18"/>
          <w:lang w:val="af-ZA"/>
        </w:rPr>
        <w:t>2</w:t>
      </w:r>
      <w:r w:rsidR="00703E37">
        <w:rPr>
          <w:rFonts w:ascii="Sylfaen" w:hAnsi="Sylfaen"/>
          <w:color w:val="FF0000"/>
          <w:sz w:val="18"/>
          <w:szCs w:val="18"/>
          <w:lang w:val="hy-AM"/>
        </w:rPr>
        <w:t>4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թվականի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="00703E37">
        <w:rPr>
          <w:rFonts w:ascii="Sylfaen" w:hAnsi="Sylfaen"/>
          <w:color w:val="FF0000"/>
          <w:sz w:val="18"/>
          <w:szCs w:val="18"/>
          <w:lang w:val="hy-AM"/>
        </w:rPr>
        <w:t>հուլիսի</w:t>
      </w:r>
      <w:r w:rsidR="0067405D"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="004F6FFB"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="00984C35"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="00703E37">
        <w:rPr>
          <w:rFonts w:ascii="Sylfaen" w:hAnsi="Sylfaen"/>
          <w:color w:val="FF0000"/>
          <w:sz w:val="18"/>
          <w:szCs w:val="18"/>
          <w:lang w:val="hy-AM"/>
        </w:rPr>
        <w:t>1</w:t>
      </w:r>
      <w:r w:rsidR="00984C35" w:rsidRPr="00E33B37">
        <w:rPr>
          <w:rFonts w:ascii="Sylfaen" w:hAnsi="Sylfaen"/>
          <w:color w:val="FF0000"/>
          <w:sz w:val="18"/>
          <w:szCs w:val="18"/>
          <w:lang w:val="af-ZA"/>
        </w:rPr>
        <w:t>-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ի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թիվ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="00984C35" w:rsidRPr="00E33B37">
        <w:rPr>
          <w:rFonts w:ascii="Sylfaen" w:hAnsi="Sylfaen"/>
          <w:color w:val="FF0000"/>
          <w:sz w:val="18"/>
          <w:szCs w:val="18"/>
          <w:lang w:val="af-ZA"/>
        </w:rPr>
        <w:t xml:space="preserve">3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 xml:space="preserve"> նիստի որոշմամբ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և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հրապարակվում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Pr="00E33B37">
        <w:rPr>
          <w:rFonts w:ascii="Sylfaen" w:hAnsi="Sylfaen" w:cs="Sylfaen"/>
          <w:color w:val="FF0000"/>
          <w:sz w:val="18"/>
          <w:szCs w:val="18"/>
          <w:lang w:val="af-ZA"/>
        </w:rPr>
        <w:t>է</w:t>
      </w:r>
      <w:r w:rsidRPr="00E33B37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</w:p>
    <w:p w:rsidR="007C160D" w:rsidRPr="00703E37" w:rsidRDefault="007C160D" w:rsidP="007C160D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703E37">
        <w:rPr>
          <w:rFonts w:ascii="Sylfaen" w:hAnsi="Sylfaen"/>
          <w:sz w:val="18"/>
          <w:szCs w:val="18"/>
          <w:lang w:val="af-ZA"/>
        </w:rPr>
        <w:t>«</w:t>
      </w:r>
      <w:r w:rsidRPr="00703E37">
        <w:rPr>
          <w:rFonts w:ascii="Sylfaen" w:hAnsi="Sylfaen" w:cs="Sylfaen"/>
          <w:sz w:val="18"/>
          <w:szCs w:val="18"/>
          <w:lang w:val="af-ZA"/>
        </w:rPr>
        <w:t>Գնումների</w:t>
      </w:r>
      <w:r w:rsidRPr="00703E37">
        <w:rPr>
          <w:rFonts w:ascii="Sylfaen" w:hAnsi="Sylfaen"/>
          <w:sz w:val="18"/>
          <w:szCs w:val="18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8"/>
          <w:lang w:val="af-ZA"/>
        </w:rPr>
        <w:t>մասին»</w:t>
      </w:r>
      <w:r w:rsidRPr="00703E37">
        <w:rPr>
          <w:rFonts w:ascii="Sylfaen" w:hAnsi="Sylfaen"/>
          <w:sz w:val="18"/>
          <w:szCs w:val="18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8"/>
          <w:lang w:val="af-ZA"/>
        </w:rPr>
        <w:t>ՀՀ</w:t>
      </w:r>
      <w:r w:rsidRPr="00703E37">
        <w:rPr>
          <w:rFonts w:ascii="Sylfaen" w:hAnsi="Sylfaen"/>
          <w:sz w:val="18"/>
          <w:szCs w:val="18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8"/>
          <w:lang w:val="af-ZA"/>
        </w:rPr>
        <w:t>օրենքի</w:t>
      </w:r>
      <w:r w:rsidRPr="00703E37">
        <w:rPr>
          <w:rFonts w:ascii="Sylfaen" w:hAnsi="Sylfaen"/>
          <w:sz w:val="18"/>
          <w:szCs w:val="18"/>
          <w:lang w:val="af-ZA"/>
        </w:rPr>
        <w:t xml:space="preserve"> 10-</w:t>
      </w:r>
      <w:r w:rsidRPr="00703E37">
        <w:rPr>
          <w:rFonts w:ascii="Sylfaen" w:hAnsi="Sylfaen" w:cs="Sylfaen"/>
          <w:sz w:val="18"/>
          <w:szCs w:val="18"/>
          <w:lang w:val="af-ZA"/>
        </w:rPr>
        <w:t>րդ</w:t>
      </w:r>
      <w:r w:rsidRPr="00703E37">
        <w:rPr>
          <w:rFonts w:ascii="Sylfaen" w:hAnsi="Sylfaen"/>
          <w:sz w:val="18"/>
          <w:szCs w:val="18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8"/>
          <w:lang w:val="af-ZA"/>
        </w:rPr>
        <w:t>հոդվածի</w:t>
      </w:r>
      <w:r w:rsidRPr="00703E37">
        <w:rPr>
          <w:rFonts w:ascii="Sylfaen" w:hAnsi="Sylfaen"/>
          <w:sz w:val="18"/>
          <w:szCs w:val="18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8"/>
          <w:lang w:val="af-ZA"/>
        </w:rPr>
        <w:t>համաձայն</w:t>
      </w:r>
      <w:r w:rsidRPr="00703E37">
        <w:rPr>
          <w:rFonts w:ascii="Sylfaen" w:hAnsi="Sylfaen" w:cs="Sylfaen"/>
          <w:sz w:val="18"/>
          <w:szCs w:val="18"/>
          <w:lang w:val="af-ZA"/>
        </w:rPr>
        <w:tab/>
      </w:r>
      <w:r w:rsidRPr="00703E37">
        <w:rPr>
          <w:rFonts w:ascii="Sylfaen" w:hAnsi="Sylfaen" w:cs="Sylfaen"/>
          <w:sz w:val="18"/>
          <w:szCs w:val="18"/>
          <w:lang w:val="af-ZA"/>
        </w:rPr>
        <w:tab/>
      </w:r>
    </w:p>
    <w:p w:rsidR="00984C35" w:rsidRDefault="00984C35" w:rsidP="00984C35">
      <w:pPr>
        <w:pStyle w:val="a6"/>
        <w:spacing w:line="240" w:lineRule="auto"/>
        <w:ind w:firstLine="0"/>
        <w:rPr>
          <w:rFonts w:ascii="Sylfaen" w:hAnsi="Sylfaen"/>
          <w:b/>
          <w:i w:val="0"/>
          <w:lang w:val="af-ZA" w:eastAsia="ru-RU"/>
        </w:rPr>
      </w:pPr>
      <w:r>
        <w:rPr>
          <w:rFonts w:ascii="Sylfaen" w:hAnsi="Sylfaen"/>
          <w:b/>
          <w:i w:val="0"/>
          <w:lang w:val="af-ZA" w:eastAsia="ru-RU"/>
        </w:rPr>
        <w:t xml:space="preserve">           </w:t>
      </w:r>
    </w:p>
    <w:p w:rsidR="00984C35" w:rsidRPr="00104100" w:rsidRDefault="007C160D" w:rsidP="00104100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984C35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7D00FC" w:rsidRPr="007D00FC">
        <w:rPr>
          <w:lang w:val="af-ZA"/>
        </w:rPr>
        <w:t xml:space="preserve"> </w:t>
      </w:r>
      <w:r w:rsidR="007D00FC" w:rsidRPr="007D00FC">
        <w:rPr>
          <w:rFonts w:ascii="GHEA Grapalat" w:hAnsi="GHEA Grapalat"/>
          <w:i/>
          <w:sz w:val="20"/>
          <w:lang w:val="af-ZA"/>
        </w:rPr>
        <w:t>ՀՀՏՄԻՔԹ5ՀԴ-ԳՀԱՊՁԲ-2024/</w:t>
      </w:r>
      <w:r w:rsidR="00E33B37">
        <w:rPr>
          <w:rFonts w:ascii="GHEA Grapalat" w:hAnsi="GHEA Grapalat"/>
          <w:i/>
          <w:sz w:val="20"/>
          <w:lang w:val="af-ZA"/>
        </w:rPr>
        <w:t>2</w:t>
      </w:r>
      <w:r w:rsidR="00984C35"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="00984C35"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  <w:bookmarkStart w:id="0" w:name="_GoBack"/>
      <w:bookmarkEnd w:id="0"/>
    </w:p>
    <w:p w:rsidR="007C160D" w:rsidRPr="00F84470" w:rsidRDefault="007C160D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 w:rsidR="00984C35">
        <w:rPr>
          <w:rFonts w:ascii="Sylfaen" w:hAnsi="Sylfaen" w:cs="Sylfaen"/>
          <w:sz w:val="18"/>
          <w:szCs w:val="18"/>
          <w:lang w:val="af-ZA"/>
        </w:rPr>
        <w:t>ՀՀ Տավուշի մարզի Իջևան քաղաքի Մ.Մարտիրսյանի անվ. թիվ 5 հիմնական դպրոց</w:t>
      </w:r>
      <w:r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E01852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984C35">
        <w:rPr>
          <w:rFonts w:ascii="Sylfaen" w:hAnsi="Sylfaen" w:cs="Sylfaen"/>
          <w:sz w:val="18"/>
          <w:szCs w:val="18"/>
          <w:lang w:val="af-ZA"/>
        </w:rPr>
        <w:t>ՊՈԱԿ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984C35">
        <w:rPr>
          <w:rFonts w:ascii="Sylfaen" w:hAnsi="Sylfaen"/>
          <w:sz w:val="18"/>
          <w:szCs w:val="18"/>
          <w:lang w:val="af-ZA"/>
        </w:rPr>
        <w:t xml:space="preserve"> որը գտնվում է Երիտասարդական  3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984C35" w:rsidRPr="00984C35">
        <w:rPr>
          <w:rFonts w:ascii="GHEA Grapalat" w:hAnsi="GHEA Grapalat"/>
          <w:i/>
          <w:sz w:val="20"/>
          <w:lang w:val="af-ZA"/>
        </w:rPr>
        <w:t xml:space="preserve"> </w:t>
      </w:r>
      <w:r w:rsidR="007D00FC" w:rsidRPr="007D00FC">
        <w:rPr>
          <w:rFonts w:ascii="GHEA Grapalat" w:hAnsi="GHEA Grapalat"/>
          <w:i/>
          <w:sz w:val="20"/>
          <w:lang w:val="af-ZA"/>
        </w:rPr>
        <w:t>ՀՀՏՄԻՔԹ5ՀԴ-ԳՀԱՊՁԲ-2024/</w:t>
      </w:r>
      <w:r w:rsidR="00E33B37">
        <w:rPr>
          <w:rFonts w:ascii="GHEA Grapalat" w:hAnsi="GHEA Grapalat"/>
          <w:i/>
          <w:sz w:val="20"/>
          <w:lang w:val="af-ZA"/>
        </w:rPr>
        <w:t>2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Pr="0010410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104100">
        <w:rPr>
          <w:rFonts w:ascii="Sylfaen" w:hAnsi="Sylfaen" w:cs="Sylfaen"/>
          <w:sz w:val="18"/>
          <w:szCs w:val="18"/>
          <w:lang w:val="af-ZA"/>
        </w:rPr>
        <w:t>Գնահատող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104100">
        <w:rPr>
          <w:rFonts w:ascii="Sylfaen" w:hAnsi="Sylfaen"/>
          <w:sz w:val="18"/>
          <w:szCs w:val="18"/>
          <w:lang w:val="af-ZA"/>
        </w:rPr>
        <w:t xml:space="preserve"> 20</w:t>
      </w:r>
      <w:r w:rsidR="0067405D" w:rsidRPr="00104100">
        <w:rPr>
          <w:rFonts w:ascii="Sylfaen" w:hAnsi="Sylfaen"/>
          <w:sz w:val="18"/>
          <w:szCs w:val="18"/>
          <w:lang w:val="af-ZA"/>
        </w:rPr>
        <w:t>2</w:t>
      </w:r>
      <w:r w:rsidR="00703E37" w:rsidRPr="00104100">
        <w:rPr>
          <w:rFonts w:ascii="Sylfaen" w:hAnsi="Sylfaen"/>
          <w:sz w:val="18"/>
          <w:szCs w:val="18"/>
          <w:lang w:val="hy-AM"/>
        </w:rPr>
        <w:t>4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թվականի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="00104100" w:rsidRPr="00104100">
        <w:rPr>
          <w:rFonts w:ascii="Sylfaen" w:hAnsi="Sylfaen"/>
          <w:b/>
          <w:sz w:val="18"/>
          <w:szCs w:val="18"/>
          <w:lang w:val="hy-AM"/>
        </w:rPr>
        <w:t>հուլիսի</w:t>
      </w:r>
      <w:r w:rsidR="007D00FC" w:rsidRPr="0010410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67405D" w:rsidRPr="0010410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84C35" w:rsidRPr="0010410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7D00FC" w:rsidRPr="00104100">
        <w:rPr>
          <w:rFonts w:ascii="Sylfaen" w:hAnsi="Sylfaen"/>
          <w:b/>
          <w:sz w:val="18"/>
          <w:szCs w:val="18"/>
          <w:lang w:val="af-ZA"/>
        </w:rPr>
        <w:t>1</w:t>
      </w:r>
      <w:r w:rsidR="00984C35" w:rsidRPr="00104100">
        <w:rPr>
          <w:rFonts w:ascii="Sylfaen" w:hAnsi="Sylfaen"/>
          <w:b/>
          <w:sz w:val="18"/>
          <w:szCs w:val="18"/>
          <w:lang w:val="af-ZA"/>
        </w:rPr>
        <w:t>-</w:t>
      </w:r>
      <w:r w:rsidRPr="00104100">
        <w:rPr>
          <w:rFonts w:ascii="Sylfaen" w:hAnsi="Sylfaen" w:cs="Sylfaen"/>
          <w:b/>
          <w:sz w:val="18"/>
          <w:szCs w:val="18"/>
          <w:lang w:val="af-ZA"/>
        </w:rPr>
        <w:t>ի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10410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84C35" w:rsidRPr="00104100">
        <w:rPr>
          <w:rFonts w:ascii="Sylfaen" w:hAnsi="Sylfaen"/>
          <w:b/>
          <w:sz w:val="18"/>
          <w:szCs w:val="18"/>
          <w:lang w:val="af-ZA"/>
        </w:rPr>
        <w:t>3</w:t>
      </w:r>
      <w:r w:rsidRPr="0010410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104100">
        <w:rPr>
          <w:rFonts w:ascii="Sylfaen" w:hAnsi="Sylfaen" w:cs="Sylfaen"/>
          <w:sz w:val="18"/>
          <w:szCs w:val="18"/>
          <w:lang w:val="af-ZA"/>
        </w:rPr>
        <w:t>որոշմամբ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հաստատվել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են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բոլոր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կողմից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հայտերի</w:t>
      </w:r>
      <w:r w:rsidRPr="00104100">
        <w:rPr>
          <w:rFonts w:ascii="Sylfaen" w:hAnsi="Sylfaen"/>
          <w:sz w:val="18"/>
          <w:szCs w:val="18"/>
          <w:lang w:val="af-ZA"/>
        </w:rPr>
        <w:t xml:space="preserve">` </w:t>
      </w:r>
      <w:r w:rsidRPr="00104100">
        <w:rPr>
          <w:rFonts w:ascii="Sylfaen" w:hAnsi="Sylfaen" w:cs="Sylfaen"/>
          <w:sz w:val="18"/>
          <w:szCs w:val="18"/>
          <w:lang w:val="af-ZA"/>
        </w:rPr>
        <w:t>հրավերի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գնահատման</w:t>
      </w:r>
      <w:r w:rsidRPr="00104100">
        <w:rPr>
          <w:rFonts w:ascii="Sylfaen" w:hAnsi="Sylfaen"/>
          <w:sz w:val="18"/>
          <w:szCs w:val="18"/>
          <w:lang w:val="af-ZA"/>
        </w:rPr>
        <w:t xml:space="preserve"> </w:t>
      </w:r>
      <w:r w:rsidRPr="0010410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10410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:rsidR="007C160D" w:rsidRPr="00984C35" w:rsidRDefault="007C160D" w:rsidP="007C160D">
      <w:pPr>
        <w:rPr>
          <w:rFonts w:ascii="Sylfaen" w:hAnsi="Sylfaen" w:cs="Sylfaen"/>
          <w:b/>
          <w:bCs/>
          <w:color w:val="000000"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33B37">
        <w:rPr>
          <w:rFonts w:ascii="Sylfaen" w:hAnsi="Sylfaen"/>
          <w:b/>
          <w:color w:val="000000"/>
          <w:sz w:val="20"/>
          <w:u w:val="single"/>
        </w:rPr>
        <w:t>Հաց</w:t>
      </w:r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160D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E33B37" w:rsidP="006D6D8B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Ա/Ձ   Լուսինե Խաչինյան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9473F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7C160D" w:rsidRPr="00F84470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33B37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33B37" w:rsidRPr="00F84470" w:rsidRDefault="00E33B3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33B37" w:rsidRPr="00F84470" w:rsidRDefault="00E33B37" w:rsidP="00E33B37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Ա/Ձ   Լուսինե Խաչինյան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33B37" w:rsidRPr="00F84470" w:rsidRDefault="00E33B3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3B37" w:rsidRPr="009473FE" w:rsidRDefault="00E33B3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777.920</w:t>
            </w:r>
          </w:p>
        </w:tc>
      </w:tr>
    </w:tbl>
    <w:p w:rsidR="007C160D" w:rsidRDefault="007C160D" w:rsidP="00E33B37">
      <w:pPr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024CFF"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024CFF">
      <w:pPr>
        <w:jc w:val="both"/>
        <w:rPr>
          <w:rFonts w:ascii="Sylfaen" w:hAnsi="Sylfaen" w:cs="Sylfaen"/>
          <w:sz w:val="20"/>
          <w:lang w:val="af-ZA"/>
        </w:rPr>
      </w:pPr>
    </w:p>
    <w:p w:rsidR="00024CFF" w:rsidRPr="00A65BF0" w:rsidRDefault="00024CFF" w:rsidP="004F6FFB">
      <w:pPr>
        <w:rPr>
          <w:rFonts w:ascii="Sylfaen" w:hAnsi="Sylfaen" w:cs="Calibri"/>
          <w:b/>
          <w:color w:val="000000"/>
          <w:sz w:val="16"/>
          <w:szCs w:val="16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33B37">
        <w:rPr>
          <w:rFonts w:ascii="Sylfaen" w:hAnsi="Sylfaen" w:cs="Calibri"/>
          <w:b/>
          <w:color w:val="000000"/>
          <w:sz w:val="16"/>
          <w:szCs w:val="16"/>
          <w:u w:val="single"/>
        </w:rPr>
        <w:t>Աղ</w:t>
      </w:r>
      <w:r w:rsidR="00E33B37" w:rsidRPr="00E33B37">
        <w:rPr>
          <w:rFonts w:ascii="Sylfaen" w:hAnsi="Sylfaen" w:cs="Calibri"/>
          <w:b/>
          <w:color w:val="000000"/>
          <w:sz w:val="16"/>
          <w:szCs w:val="16"/>
          <w:u w:val="single"/>
          <w:lang w:val="af-ZA"/>
        </w:rPr>
        <w:t xml:space="preserve"> </w:t>
      </w:r>
      <w:r w:rsidR="00E33B37">
        <w:rPr>
          <w:rFonts w:ascii="Sylfaen" w:hAnsi="Sylfaen" w:cs="Calibri"/>
          <w:b/>
          <w:color w:val="000000"/>
          <w:sz w:val="16"/>
          <w:szCs w:val="16"/>
          <w:u w:val="single"/>
        </w:rPr>
        <w:t>կերակրի</w:t>
      </w:r>
    </w:p>
    <w:p w:rsidR="004F6FFB" w:rsidRPr="00F84470" w:rsidRDefault="004F6FFB" w:rsidP="004F6FFB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24CFF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65BF0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65BF0" w:rsidRPr="00F84470" w:rsidRDefault="00A65BF0" w:rsidP="00A65BF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65BF0" w:rsidRPr="00F84470" w:rsidRDefault="00A65BF0" w:rsidP="00A65BF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BF0" w:rsidRPr="00F84470" w:rsidRDefault="00A65BF0" w:rsidP="00A65BF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65BF0" w:rsidRPr="00F84470" w:rsidRDefault="00A65BF0" w:rsidP="00A65BF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65BF0" w:rsidRPr="00F84470" w:rsidRDefault="00A65BF0" w:rsidP="00A65BF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A65BF0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65BF0" w:rsidRPr="00F84470" w:rsidRDefault="00A65BF0" w:rsidP="00A65BF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65BF0" w:rsidRDefault="00A65BF0" w:rsidP="00A65BF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BF0" w:rsidRPr="009473FE" w:rsidRDefault="00025386" w:rsidP="00A65BF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2538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65BF0" w:rsidRPr="00F84470" w:rsidRDefault="00A65BF0" w:rsidP="00A65BF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65BF0" w:rsidRPr="00F84470" w:rsidRDefault="00A65BF0" w:rsidP="00A65BF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024CFF" w:rsidRPr="00F84470" w:rsidRDefault="00024CFF" w:rsidP="00024CF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24CFF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24CFF" w:rsidRPr="00F84470" w:rsidRDefault="00024CF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33B37" w:rsidRPr="00F84470" w:rsidTr="00E33B3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33B37" w:rsidRPr="00F84470" w:rsidRDefault="00E33B3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33B37" w:rsidRPr="004F6FFB" w:rsidRDefault="00E33B37" w:rsidP="006D6D8B">
            <w:pPr>
              <w:rPr>
                <w:rFonts w:ascii="Sylfaen" w:hAnsi="Sylfaen" w:cs="Arial"/>
                <w:sz w:val="18"/>
                <w:szCs w:val="16"/>
              </w:rPr>
            </w:pPr>
            <w:r w:rsidRPr="004F6FFB">
              <w:rPr>
                <w:rFonts w:ascii="Sylfaen" w:hAnsi="Sylfaen" w:cs="Arial"/>
                <w:sz w:val="18"/>
                <w:szCs w:val="16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33B37" w:rsidRPr="00F84470" w:rsidRDefault="00E33B3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3B37" w:rsidRPr="00E92C5E" w:rsidRDefault="00E33B37" w:rsidP="00E33B3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6400,00</w:t>
            </w:r>
          </w:p>
        </w:tc>
      </w:tr>
      <w:tr w:rsidR="00E33B37" w:rsidRPr="00F84470" w:rsidTr="00E33B3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33B37" w:rsidRPr="00F84470" w:rsidRDefault="00E33B3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33B37" w:rsidRPr="004F6FFB" w:rsidRDefault="00E33B37" w:rsidP="006D6D8B">
            <w:pPr>
              <w:rPr>
                <w:rFonts w:ascii="Sylfaen" w:hAnsi="Sylfaen" w:cs="Arial"/>
                <w:sz w:val="18"/>
                <w:szCs w:val="16"/>
              </w:rPr>
            </w:pPr>
            <w:r>
              <w:rPr>
                <w:rFonts w:ascii="Sylfaen" w:hAnsi="Sylfaen" w:cs="Arial"/>
                <w:sz w:val="18"/>
                <w:szCs w:val="16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33B37" w:rsidRPr="00EA3C63" w:rsidRDefault="00E33B3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3B37" w:rsidRPr="00E92C5E" w:rsidRDefault="00E33B37" w:rsidP="00E33B3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7680</w:t>
            </w:r>
          </w:p>
        </w:tc>
      </w:tr>
    </w:tbl>
    <w:p w:rsidR="00024CFF" w:rsidRDefault="00024CFF" w:rsidP="0029189E">
      <w:pPr>
        <w:jc w:val="both"/>
        <w:rPr>
          <w:rFonts w:ascii="Sylfaen" w:hAnsi="Sylfaen" w:cs="Sylfaen"/>
          <w:sz w:val="20"/>
          <w:lang w:val="af-ZA"/>
        </w:rPr>
      </w:pPr>
    </w:p>
    <w:p w:rsidR="0029189E" w:rsidRDefault="0029189E" w:rsidP="0029189E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5E36D0">
      <w:pPr>
        <w:jc w:val="both"/>
        <w:rPr>
          <w:rFonts w:ascii="Sylfaen" w:hAnsi="Sylfaen" w:cs="Sylfaen"/>
          <w:sz w:val="20"/>
          <w:lang w:val="af-ZA"/>
        </w:rPr>
      </w:pPr>
    </w:p>
    <w:p w:rsidR="005E36D0" w:rsidRPr="005E36D0" w:rsidRDefault="0029189E" w:rsidP="005E36D0">
      <w:pPr>
        <w:rPr>
          <w:rFonts w:ascii="Sylfaen" w:hAnsi="Sylfaen" w:cs="Calibri"/>
          <w:b/>
          <w:color w:val="000000"/>
          <w:sz w:val="18"/>
          <w:szCs w:val="16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33B37">
        <w:rPr>
          <w:rFonts w:ascii="Sylfaen" w:hAnsi="Sylfaen" w:cs="Calibri"/>
          <w:b/>
          <w:color w:val="000000"/>
          <w:sz w:val="18"/>
          <w:szCs w:val="16"/>
          <w:u w:val="single"/>
        </w:rPr>
        <w:t>Մածուն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9189E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65BF0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65BF0" w:rsidRPr="00F84470" w:rsidRDefault="00E33B37" w:rsidP="00A65BF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65BF0" w:rsidRPr="004F6FFB" w:rsidRDefault="00A65BF0" w:rsidP="00A65BF0">
            <w:pPr>
              <w:rPr>
                <w:rFonts w:ascii="Sylfaen" w:hAnsi="Sylfaen" w:cs="Arial"/>
                <w:sz w:val="18"/>
                <w:szCs w:val="16"/>
              </w:rPr>
            </w:pPr>
            <w:r>
              <w:rPr>
                <w:rFonts w:ascii="Sylfaen" w:hAnsi="Sylfaen" w:cs="Arial"/>
                <w:sz w:val="18"/>
                <w:szCs w:val="16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BF0" w:rsidRPr="009473FE" w:rsidRDefault="00025386" w:rsidP="00A65BF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2538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65BF0" w:rsidRPr="00F84470" w:rsidRDefault="00A65BF0" w:rsidP="00A65BF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65BF0" w:rsidRPr="00F84470" w:rsidRDefault="00A65BF0" w:rsidP="00A65BF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29189E" w:rsidRPr="00F84470" w:rsidRDefault="0029189E" w:rsidP="0029189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9189E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9189E" w:rsidRPr="00F84470" w:rsidRDefault="0029189E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65BF0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65BF0" w:rsidRPr="00F84470" w:rsidRDefault="00E33B37" w:rsidP="00A65BF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65BF0" w:rsidRPr="004F6FFB" w:rsidRDefault="00A65BF0" w:rsidP="00A65BF0">
            <w:pPr>
              <w:rPr>
                <w:rFonts w:ascii="Sylfaen" w:hAnsi="Sylfaen" w:cs="Arial"/>
                <w:sz w:val="18"/>
                <w:szCs w:val="16"/>
              </w:rPr>
            </w:pPr>
            <w:r>
              <w:rPr>
                <w:rFonts w:ascii="Sylfaen" w:hAnsi="Sylfaen" w:cs="Arial"/>
                <w:sz w:val="18"/>
                <w:szCs w:val="16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65BF0" w:rsidRPr="00EA3C63" w:rsidRDefault="00A65BF0" w:rsidP="00A65BF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5BF0" w:rsidRDefault="00E33B37" w:rsidP="00A65BF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118950</w:t>
            </w:r>
          </w:p>
        </w:tc>
      </w:tr>
    </w:tbl>
    <w:p w:rsidR="0029189E" w:rsidRDefault="0029189E" w:rsidP="0029189E">
      <w:pPr>
        <w:jc w:val="both"/>
        <w:rPr>
          <w:rFonts w:ascii="Sylfaen" w:hAnsi="Sylfaen" w:cs="Sylfaen"/>
          <w:sz w:val="20"/>
          <w:lang w:val="af-ZA"/>
        </w:rPr>
      </w:pPr>
    </w:p>
    <w:p w:rsidR="00A05F9B" w:rsidRDefault="00A05F9B" w:rsidP="00A05F9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E33B37">
      <w:pPr>
        <w:jc w:val="both"/>
        <w:rPr>
          <w:rFonts w:ascii="Sylfaen" w:hAnsi="Sylfaen" w:cs="Sylfaen"/>
          <w:sz w:val="20"/>
          <w:lang w:val="af-ZA"/>
        </w:rPr>
      </w:pPr>
    </w:p>
    <w:p w:rsidR="00A05F9B" w:rsidRPr="005E36D0" w:rsidRDefault="00A05F9B" w:rsidP="005E36D0">
      <w:pPr>
        <w:rPr>
          <w:rFonts w:ascii="Sylfaen" w:hAnsi="Sylfaen" w:cs="Arial"/>
          <w:b/>
          <w:sz w:val="20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33B37">
        <w:rPr>
          <w:rFonts w:ascii="Sylfaen" w:hAnsi="Sylfaen" w:cs="Calibri"/>
          <w:b/>
          <w:color w:val="000000"/>
          <w:sz w:val="16"/>
          <w:szCs w:val="16"/>
          <w:u w:val="single"/>
        </w:rPr>
        <w:t>Բրինձ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A05F9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33B37" w:rsidRPr="00F84470" w:rsidTr="00E33B37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33B37" w:rsidRPr="00F84470" w:rsidRDefault="00E33B3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E33B37" w:rsidRPr="00E92C5E" w:rsidRDefault="00E33B37" w:rsidP="00E33B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33B37" w:rsidRPr="00F84470" w:rsidRDefault="00E33B3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33B37" w:rsidRPr="00F84470" w:rsidRDefault="00E33B3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33B37" w:rsidRPr="00F84470" w:rsidRDefault="00E33B3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33B37" w:rsidRPr="00F84470" w:rsidTr="00E33B37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33B37" w:rsidRPr="00F84470" w:rsidRDefault="00E33B37" w:rsidP="000253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E33B37" w:rsidRPr="00E92C5E" w:rsidRDefault="00E33B37" w:rsidP="00E33B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</w:tcPr>
          <w:p w:rsidR="00E33B37" w:rsidRDefault="00E33B37" w:rsidP="00025386">
            <w:pPr>
              <w:jc w:val="center"/>
            </w:pPr>
            <w:r w:rsidRPr="00B9664A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33B37" w:rsidRPr="00F84470" w:rsidRDefault="00E33B37" w:rsidP="000253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33B37" w:rsidRPr="00F84470" w:rsidRDefault="00E33B37" w:rsidP="000253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A05F9B" w:rsidRPr="00F84470" w:rsidRDefault="00A05F9B" w:rsidP="00A05F9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05F9B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33B37" w:rsidRPr="00F84470" w:rsidTr="00E33B37">
        <w:trPr>
          <w:trHeight w:val="101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33B37" w:rsidRPr="00F84470" w:rsidRDefault="00E33B37" w:rsidP="007137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E33B37" w:rsidRPr="00E92C5E" w:rsidRDefault="00E33B37" w:rsidP="00E33B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33B37" w:rsidRPr="00F84470" w:rsidRDefault="00E33B37" w:rsidP="007137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3B37" w:rsidRPr="003865FB" w:rsidRDefault="00E33B37" w:rsidP="00E33B3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179950,00</w:t>
            </w:r>
          </w:p>
        </w:tc>
      </w:tr>
      <w:tr w:rsidR="00E33B37" w:rsidRPr="00F84470" w:rsidTr="00E33B37">
        <w:trPr>
          <w:trHeight w:val="101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33B37" w:rsidRPr="00F84470" w:rsidRDefault="00E33B37" w:rsidP="007D00F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E33B37" w:rsidRPr="00E92C5E" w:rsidRDefault="00E33B37" w:rsidP="00E33B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33B37" w:rsidRPr="00EA3C63" w:rsidRDefault="00E33B37" w:rsidP="007D00F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3B37" w:rsidRPr="003865FB" w:rsidRDefault="00E33B37" w:rsidP="00E33B3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209760</w:t>
            </w:r>
          </w:p>
        </w:tc>
      </w:tr>
    </w:tbl>
    <w:p w:rsidR="00A05F9B" w:rsidRDefault="00A05F9B" w:rsidP="00A05F9B">
      <w:pPr>
        <w:jc w:val="both"/>
        <w:rPr>
          <w:rFonts w:ascii="Sylfaen" w:hAnsi="Sylfaen" w:cs="Sylfaen"/>
          <w:sz w:val="20"/>
          <w:lang w:val="af-ZA"/>
        </w:rPr>
      </w:pPr>
    </w:p>
    <w:p w:rsidR="00A05F9B" w:rsidRDefault="00A05F9B" w:rsidP="00A05F9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E33B37">
      <w:pPr>
        <w:jc w:val="both"/>
        <w:rPr>
          <w:rFonts w:ascii="Sylfaen" w:hAnsi="Sylfaen" w:cs="Sylfaen"/>
          <w:sz w:val="20"/>
          <w:lang w:val="af-ZA"/>
        </w:rPr>
      </w:pPr>
    </w:p>
    <w:p w:rsidR="00A05F9B" w:rsidRPr="00E33B37" w:rsidRDefault="00A05F9B" w:rsidP="005E36D0">
      <w:pPr>
        <w:rPr>
          <w:rFonts w:ascii="Sylfaen" w:hAnsi="Sylfaen" w:cs="Calibri"/>
          <w:b/>
          <w:color w:val="000000"/>
          <w:sz w:val="18"/>
          <w:szCs w:val="16"/>
          <w:u w:val="single"/>
          <w:lang w:val="af-ZA"/>
        </w:rPr>
      </w:pPr>
      <w:r w:rsidRPr="004A126F">
        <w:rPr>
          <w:rFonts w:ascii="Sylfaen" w:hAnsi="Sylfaen" w:cs="Sylfaen"/>
          <w:sz w:val="18"/>
          <w:szCs w:val="18"/>
          <w:lang w:val="af-ZA"/>
        </w:rPr>
        <w:t>Գնման</w:t>
      </w:r>
      <w:r w:rsidRPr="004A126F">
        <w:rPr>
          <w:rFonts w:ascii="Sylfaen" w:hAnsi="Sylfaen"/>
          <w:sz w:val="18"/>
          <w:szCs w:val="18"/>
          <w:lang w:val="af-ZA"/>
        </w:rPr>
        <w:t xml:space="preserve"> </w:t>
      </w:r>
      <w:r w:rsidRPr="004A126F">
        <w:rPr>
          <w:rFonts w:ascii="Sylfaen" w:hAnsi="Sylfaen" w:cs="Sylfaen"/>
          <w:sz w:val="18"/>
          <w:szCs w:val="18"/>
          <w:lang w:val="af-ZA"/>
        </w:rPr>
        <w:t>առարկա</w:t>
      </w:r>
      <w:r w:rsidRPr="004A126F">
        <w:rPr>
          <w:rFonts w:ascii="Sylfaen" w:hAnsi="Sylfaen"/>
          <w:sz w:val="18"/>
          <w:szCs w:val="18"/>
          <w:lang w:val="af-ZA"/>
        </w:rPr>
        <w:t xml:space="preserve"> </w:t>
      </w:r>
      <w:r w:rsidRPr="004A126F">
        <w:rPr>
          <w:rFonts w:ascii="Sylfaen" w:hAnsi="Sylfaen" w:cs="Sylfaen"/>
          <w:sz w:val="18"/>
          <w:szCs w:val="18"/>
          <w:lang w:val="af-ZA"/>
        </w:rPr>
        <w:t>է</w:t>
      </w:r>
      <w:r w:rsidRPr="004A126F">
        <w:rPr>
          <w:rFonts w:ascii="Sylfaen" w:hAnsi="Sylfaen"/>
          <w:sz w:val="18"/>
          <w:szCs w:val="18"/>
          <w:lang w:val="af-ZA"/>
        </w:rPr>
        <w:t xml:space="preserve"> </w:t>
      </w:r>
      <w:r w:rsidRPr="004A126F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33B37">
        <w:rPr>
          <w:rFonts w:ascii="Sylfaen" w:hAnsi="Sylfaen" w:cs="Calibri"/>
          <w:b/>
          <w:color w:val="000000"/>
          <w:sz w:val="18"/>
          <w:szCs w:val="16"/>
          <w:u w:val="single"/>
        </w:rPr>
        <w:t>Մակարոն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A05F9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05F9B" w:rsidRPr="00F84470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E36D0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E36D0" w:rsidRPr="00F84470" w:rsidRDefault="005E36D0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E36D0" w:rsidRPr="00F84470" w:rsidRDefault="003266BD" w:rsidP="007D00FC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E36D0" w:rsidRPr="00F84470" w:rsidRDefault="005E36D0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E36D0" w:rsidRPr="00F84470" w:rsidRDefault="005E36D0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E36D0" w:rsidRPr="00F84470" w:rsidRDefault="005E36D0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266BD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266BD" w:rsidRPr="00F84470" w:rsidRDefault="003266B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266BD" w:rsidRPr="00F84470" w:rsidRDefault="003266BD" w:rsidP="007D00FC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266BD" w:rsidRPr="009473FE" w:rsidRDefault="0002538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2538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266BD" w:rsidRPr="00F84470" w:rsidRDefault="003266BD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266BD" w:rsidRPr="00F84470" w:rsidRDefault="003266BD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A05F9B" w:rsidRPr="00F84470" w:rsidRDefault="00A05F9B" w:rsidP="00A05F9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05F9B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05F9B" w:rsidRPr="004A126F" w:rsidRDefault="00A05F9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A126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33B37" w:rsidRPr="004A126F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33B37" w:rsidRPr="004A126F" w:rsidRDefault="00E33B3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33B37" w:rsidRPr="00F84470" w:rsidRDefault="00E33B37" w:rsidP="007D00FC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33B37" w:rsidRPr="004A126F" w:rsidRDefault="00E33B3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A126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3B37" w:rsidRPr="00F82676" w:rsidRDefault="00E33B37" w:rsidP="00E33B3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73708,33</w:t>
            </w:r>
          </w:p>
        </w:tc>
      </w:tr>
      <w:tr w:rsidR="00E33B37" w:rsidRPr="004A126F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33B37" w:rsidRPr="004A126F" w:rsidRDefault="00E33B3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33B37" w:rsidRDefault="00E33B37" w:rsidP="007D00FC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Արա Գասպարյան 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33B37" w:rsidRPr="004A126F" w:rsidRDefault="00E33B37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3B37" w:rsidRPr="00F82676" w:rsidRDefault="00E33B37" w:rsidP="00E33B3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85400</w:t>
            </w:r>
          </w:p>
        </w:tc>
      </w:tr>
    </w:tbl>
    <w:p w:rsidR="00A05F9B" w:rsidRDefault="00A05F9B" w:rsidP="00A05F9B">
      <w:pPr>
        <w:jc w:val="both"/>
        <w:rPr>
          <w:rFonts w:ascii="Sylfaen" w:hAnsi="Sylfaen" w:cs="Sylfaen"/>
          <w:sz w:val="20"/>
          <w:lang w:val="af-ZA"/>
        </w:rPr>
      </w:pPr>
    </w:p>
    <w:p w:rsidR="00A05F9B" w:rsidRDefault="00A05F9B" w:rsidP="00A05F9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8361F9" w:rsidRDefault="008361F9" w:rsidP="006D4A96">
      <w:pPr>
        <w:jc w:val="both"/>
        <w:rPr>
          <w:rFonts w:ascii="Sylfaen" w:hAnsi="Sylfaen" w:cs="Sylfaen"/>
          <w:sz w:val="20"/>
          <w:lang w:val="af-ZA"/>
        </w:rPr>
      </w:pPr>
    </w:p>
    <w:p w:rsidR="006D4A96" w:rsidRPr="008361F9" w:rsidRDefault="006D4A96" w:rsidP="00F55036">
      <w:pPr>
        <w:rPr>
          <w:rFonts w:ascii="Sylfaen" w:hAnsi="Sylfaen" w:cs="Calibri"/>
          <w:b/>
          <w:sz w:val="18"/>
          <w:szCs w:val="16"/>
          <w:u w:val="single"/>
          <w:lang w:val="af-ZA"/>
        </w:rPr>
      </w:pPr>
      <w:r w:rsidRPr="008361F9">
        <w:rPr>
          <w:rFonts w:ascii="Sylfaen" w:hAnsi="Sylfaen" w:cs="Sylfaen"/>
          <w:sz w:val="18"/>
          <w:szCs w:val="18"/>
          <w:lang w:val="af-ZA"/>
        </w:rPr>
        <w:t>Գնման</w:t>
      </w:r>
      <w:r w:rsidRPr="008361F9">
        <w:rPr>
          <w:rFonts w:ascii="Sylfaen" w:hAnsi="Sylfaen"/>
          <w:sz w:val="18"/>
          <w:szCs w:val="18"/>
          <w:lang w:val="af-ZA"/>
        </w:rPr>
        <w:t xml:space="preserve"> </w:t>
      </w:r>
      <w:r w:rsidRPr="008361F9">
        <w:rPr>
          <w:rFonts w:ascii="Sylfaen" w:hAnsi="Sylfaen" w:cs="Sylfaen"/>
          <w:sz w:val="18"/>
          <w:szCs w:val="18"/>
          <w:lang w:val="af-ZA"/>
        </w:rPr>
        <w:t>առարկա</w:t>
      </w:r>
      <w:r w:rsidRPr="008361F9">
        <w:rPr>
          <w:rFonts w:ascii="Sylfaen" w:hAnsi="Sylfaen"/>
          <w:sz w:val="18"/>
          <w:szCs w:val="18"/>
          <w:lang w:val="af-ZA"/>
        </w:rPr>
        <w:t xml:space="preserve"> </w:t>
      </w:r>
      <w:r w:rsidRPr="008361F9">
        <w:rPr>
          <w:rFonts w:ascii="Sylfaen" w:hAnsi="Sylfaen" w:cs="Sylfaen"/>
          <w:sz w:val="18"/>
          <w:szCs w:val="18"/>
          <w:lang w:val="af-ZA"/>
        </w:rPr>
        <w:t>է</w:t>
      </w:r>
      <w:r w:rsidRPr="008361F9">
        <w:rPr>
          <w:rFonts w:ascii="Sylfaen" w:hAnsi="Sylfaen"/>
          <w:sz w:val="18"/>
          <w:szCs w:val="18"/>
          <w:lang w:val="af-ZA"/>
        </w:rPr>
        <w:t xml:space="preserve"> </w:t>
      </w:r>
      <w:r w:rsidRPr="008361F9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33B37">
        <w:rPr>
          <w:rFonts w:ascii="Sylfaen" w:hAnsi="Sylfaen" w:cs="Calibri"/>
          <w:b/>
          <w:sz w:val="18"/>
          <w:szCs w:val="16"/>
          <w:u w:val="single"/>
        </w:rPr>
        <w:t>Հնդկաձավար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D4A96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33B37" w:rsidRPr="00F84470" w:rsidTr="00E33B37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33B37" w:rsidRPr="00F84470" w:rsidRDefault="00E33B37" w:rsidP="008361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E33B37" w:rsidRPr="00E92C5E" w:rsidRDefault="00E33B37" w:rsidP="00E33B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33B37" w:rsidRPr="00F84470" w:rsidRDefault="00E33B37" w:rsidP="008361F9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33B37" w:rsidRPr="00F84470" w:rsidRDefault="00E33B37" w:rsidP="008361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33B37" w:rsidRPr="00F84470" w:rsidRDefault="00E33B37" w:rsidP="008361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33B37" w:rsidRPr="00F84470" w:rsidTr="00E33B37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33B37" w:rsidRPr="00F84470" w:rsidRDefault="00E33B37" w:rsidP="000253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E33B37" w:rsidRPr="00E92C5E" w:rsidRDefault="00E33B37" w:rsidP="00E33B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</w:tcPr>
          <w:p w:rsidR="00E33B37" w:rsidRPr="00025386" w:rsidRDefault="00E33B37" w:rsidP="00025386">
            <w:pPr>
              <w:jc w:val="center"/>
              <w:rPr>
                <w:sz w:val="18"/>
              </w:rPr>
            </w:pPr>
            <w:r w:rsidRPr="00025386">
              <w:rPr>
                <w:sz w:val="18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33B37" w:rsidRPr="00F84470" w:rsidRDefault="00E33B37" w:rsidP="000253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33B37" w:rsidRPr="00F84470" w:rsidRDefault="00E33B37" w:rsidP="000253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4A96" w:rsidRPr="00F84470" w:rsidRDefault="006D4A96" w:rsidP="006D4A9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D4A96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2945" w:rsidRPr="006D4A96" w:rsidTr="00E33B3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E2945" w:rsidRPr="006D4A96" w:rsidRDefault="001E2945" w:rsidP="008361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1E2945" w:rsidRPr="00E92C5E" w:rsidRDefault="001E2945" w:rsidP="00E33B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E2945" w:rsidRPr="006D4A96" w:rsidRDefault="001E2945" w:rsidP="008361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2945" w:rsidRPr="0024255F" w:rsidRDefault="001E2945" w:rsidP="006403E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122000,00</w:t>
            </w:r>
          </w:p>
        </w:tc>
      </w:tr>
      <w:tr w:rsidR="001E2945" w:rsidRPr="006D4A96" w:rsidTr="00E33B3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E2945" w:rsidRPr="006D4A96" w:rsidRDefault="001E2945" w:rsidP="008361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1E2945" w:rsidRPr="00E92C5E" w:rsidRDefault="001E2945" w:rsidP="00E33B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E2945" w:rsidRPr="006D4A96" w:rsidRDefault="001E2945" w:rsidP="008361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2945" w:rsidRPr="0024255F" w:rsidRDefault="001E2945" w:rsidP="006403E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152500</w:t>
            </w:r>
          </w:p>
        </w:tc>
      </w:tr>
    </w:tbl>
    <w:p w:rsidR="006D4A96" w:rsidRDefault="006D4A96" w:rsidP="006D4A96">
      <w:pPr>
        <w:jc w:val="both"/>
        <w:rPr>
          <w:rFonts w:ascii="Sylfaen" w:hAnsi="Sylfaen" w:cs="Sylfaen"/>
          <w:sz w:val="20"/>
          <w:lang w:val="af-ZA"/>
        </w:rPr>
      </w:pPr>
    </w:p>
    <w:p w:rsidR="006D4A96" w:rsidRDefault="006D4A96" w:rsidP="006D4A9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F55036">
      <w:pPr>
        <w:jc w:val="both"/>
        <w:rPr>
          <w:rFonts w:ascii="Sylfaen" w:hAnsi="Sylfaen" w:cs="Sylfaen"/>
          <w:sz w:val="20"/>
          <w:lang w:val="af-ZA"/>
        </w:rPr>
      </w:pPr>
    </w:p>
    <w:p w:rsidR="006D4A96" w:rsidRPr="001E2945" w:rsidRDefault="006D4A96" w:rsidP="00F55036">
      <w:pPr>
        <w:rPr>
          <w:rFonts w:ascii="Sylfaen" w:hAnsi="Sylfaen" w:cs="Calibri"/>
          <w:b/>
          <w:color w:val="000000"/>
          <w:sz w:val="18"/>
          <w:szCs w:val="16"/>
          <w:u w:val="single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E2945">
        <w:rPr>
          <w:rFonts w:ascii="Sylfaen" w:hAnsi="Sylfaen" w:cs="Calibri"/>
          <w:b/>
          <w:color w:val="000000"/>
          <w:sz w:val="18"/>
          <w:szCs w:val="16"/>
          <w:u w:val="single"/>
        </w:rPr>
        <w:t>Արևածաղկի</w:t>
      </w:r>
      <w:r w:rsidR="001E2945" w:rsidRPr="001E2945">
        <w:rPr>
          <w:rFonts w:ascii="Sylfaen" w:hAnsi="Sylfaen" w:cs="Calibri"/>
          <w:b/>
          <w:color w:val="000000"/>
          <w:sz w:val="18"/>
          <w:szCs w:val="16"/>
          <w:u w:val="single"/>
          <w:lang w:val="af-ZA"/>
        </w:rPr>
        <w:t xml:space="preserve"> </w:t>
      </w:r>
      <w:r w:rsidR="001E2945">
        <w:rPr>
          <w:rFonts w:ascii="Sylfaen" w:hAnsi="Sylfaen" w:cs="Calibri"/>
          <w:b/>
          <w:color w:val="000000"/>
          <w:sz w:val="18"/>
          <w:szCs w:val="16"/>
          <w:u w:val="single"/>
        </w:rPr>
        <w:t>ձեթ</w:t>
      </w:r>
      <w:r w:rsidR="001E2945" w:rsidRPr="001E2945">
        <w:rPr>
          <w:rFonts w:ascii="Sylfaen" w:hAnsi="Sylfaen" w:cs="Calibri"/>
          <w:b/>
          <w:color w:val="000000"/>
          <w:sz w:val="18"/>
          <w:szCs w:val="16"/>
          <w:u w:val="single"/>
          <w:lang w:val="af-ZA"/>
        </w:rPr>
        <w:t>/</w:t>
      </w:r>
      <w:r w:rsidR="001E2945">
        <w:rPr>
          <w:rFonts w:ascii="Sylfaen" w:hAnsi="Sylfaen" w:cs="Calibri"/>
          <w:b/>
          <w:color w:val="000000"/>
          <w:sz w:val="18"/>
          <w:szCs w:val="16"/>
          <w:u w:val="single"/>
        </w:rPr>
        <w:t>ռաֆինացված</w:t>
      </w:r>
      <w:r w:rsidR="001E2945" w:rsidRPr="001E2945">
        <w:rPr>
          <w:rFonts w:ascii="Sylfaen" w:hAnsi="Sylfaen" w:cs="Calibri"/>
          <w:b/>
          <w:color w:val="000000"/>
          <w:sz w:val="18"/>
          <w:szCs w:val="16"/>
          <w:u w:val="single"/>
          <w:lang w:val="af-ZA"/>
        </w:rPr>
        <w:t>,</w:t>
      </w:r>
      <w:r w:rsidR="001E2945">
        <w:rPr>
          <w:rFonts w:ascii="Sylfaen" w:hAnsi="Sylfaen" w:cs="Calibri"/>
          <w:b/>
          <w:color w:val="000000"/>
          <w:sz w:val="18"/>
          <w:szCs w:val="16"/>
          <w:u w:val="single"/>
        </w:rPr>
        <w:t>զտված</w:t>
      </w:r>
      <w:r w:rsidR="001E2945" w:rsidRPr="001E2945">
        <w:rPr>
          <w:rFonts w:ascii="Sylfaen" w:hAnsi="Sylfaen" w:cs="Calibri"/>
          <w:b/>
          <w:color w:val="000000"/>
          <w:sz w:val="18"/>
          <w:szCs w:val="16"/>
          <w:u w:val="single"/>
          <w:lang w:val="af-ZA"/>
        </w:rPr>
        <w:t>/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D4A96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4A96" w:rsidRPr="00F84470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E2945" w:rsidRPr="00F84470" w:rsidTr="006403E7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2945" w:rsidRPr="00F84470" w:rsidRDefault="001E2945" w:rsidP="008361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</w:tcPr>
          <w:p w:rsidR="001E2945" w:rsidRPr="00E92C5E" w:rsidRDefault="001E2945" w:rsidP="006403E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E2945" w:rsidRPr="00F84470" w:rsidRDefault="001E2945" w:rsidP="008361F9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8361F9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E2945" w:rsidRPr="00F84470" w:rsidRDefault="001E2945" w:rsidP="008361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E2945" w:rsidRPr="00F84470" w:rsidRDefault="001E2945" w:rsidP="008361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1E2945" w:rsidRPr="00F84470" w:rsidTr="006403E7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2945" w:rsidRPr="00F84470" w:rsidRDefault="001E2945" w:rsidP="000253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1E2945" w:rsidRPr="00E92C5E" w:rsidRDefault="001E2945" w:rsidP="006403E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</w:tcPr>
          <w:p w:rsidR="001E2945" w:rsidRPr="00025386" w:rsidRDefault="001E2945" w:rsidP="00025386">
            <w:pPr>
              <w:jc w:val="center"/>
              <w:rPr>
                <w:sz w:val="18"/>
              </w:rPr>
            </w:pPr>
            <w:r w:rsidRPr="00025386">
              <w:rPr>
                <w:sz w:val="18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E2945" w:rsidRPr="00F84470" w:rsidRDefault="001E2945" w:rsidP="000253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E2945" w:rsidRPr="00F84470" w:rsidRDefault="001E2945" w:rsidP="000253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4A96" w:rsidRPr="00F84470" w:rsidRDefault="006D4A96" w:rsidP="006D4A9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D4A96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4A96" w:rsidRPr="006D4A96" w:rsidRDefault="006D4A9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2945" w:rsidRPr="006D4A96" w:rsidTr="006403E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E2945" w:rsidRPr="006D4A96" w:rsidRDefault="001E2945" w:rsidP="008361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1E2945" w:rsidRPr="00E92C5E" w:rsidRDefault="001E2945" w:rsidP="006403E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E2945" w:rsidRPr="006D4A96" w:rsidRDefault="001E2945" w:rsidP="008361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8361F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2945" w:rsidRPr="001E2945" w:rsidRDefault="001E2945" w:rsidP="006403E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 w:rsidRPr="001E2945">
              <w:rPr>
                <w:rFonts w:ascii="GHEA Grapalat" w:hAnsi="GHEA Grapalat"/>
                <w:sz w:val="16"/>
                <w:szCs w:val="17"/>
                <w:lang w:val="hy-AM"/>
              </w:rPr>
              <w:t>150466,67</w:t>
            </w:r>
          </w:p>
        </w:tc>
      </w:tr>
      <w:tr w:rsidR="001E2945" w:rsidRPr="006D4A96" w:rsidTr="006403E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E2945" w:rsidRPr="006D4A96" w:rsidRDefault="001E2945" w:rsidP="008361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1E2945" w:rsidRPr="00E92C5E" w:rsidRDefault="001E2945" w:rsidP="006403E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E2945" w:rsidRPr="006D4A96" w:rsidRDefault="001E2945" w:rsidP="008361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2945" w:rsidRPr="001E2945" w:rsidRDefault="001E2945" w:rsidP="006403E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 w:rsidRPr="001E2945">
              <w:rPr>
                <w:rFonts w:ascii="GHEA Grapalat" w:hAnsi="GHEA Grapalat"/>
                <w:sz w:val="16"/>
                <w:szCs w:val="17"/>
                <w:lang w:val="hy-AM"/>
              </w:rPr>
              <w:t>146400</w:t>
            </w:r>
          </w:p>
        </w:tc>
      </w:tr>
    </w:tbl>
    <w:p w:rsidR="006D4A96" w:rsidRDefault="006D4A96" w:rsidP="006D4A96">
      <w:pPr>
        <w:jc w:val="both"/>
        <w:rPr>
          <w:rFonts w:ascii="Sylfaen" w:hAnsi="Sylfaen" w:cs="Sylfaen"/>
          <w:sz w:val="20"/>
          <w:lang w:val="af-ZA"/>
        </w:rPr>
      </w:pPr>
    </w:p>
    <w:p w:rsidR="006D4A96" w:rsidRDefault="006D4A96" w:rsidP="006D4A9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6D4A96" w:rsidRDefault="006D4A96" w:rsidP="006D4A96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4A96" w:rsidRDefault="006D4A96" w:rsidP="006D4A96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F55036" w:rsidRPr="00F55036" w:rsidRDefault="004A126F" w:rsidP="00F55036">
      <w:pPr>
        <w:rPr>
          <w:rFonts w:ascii="Sylfaen" w:hAnsi="Sylfaen" w:cs="Calibri"/>
          <w:b/>
          <w:color w:val="000000"/>
          <w:sz w:val="16"/>
          <w:szCs w:val="16"/>
          <w:u w:val="single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E2945">
        <w:rPr>
          <w:rFonts w:ascii="Sylfaen" w:hAnsi="Sylfaen" w:cs="Calibri"/>
          <w:b/>
          <w:color w:val="000000"/>
          <w:sz w:val="16"/>
          <w:szCs w:val="16"/>
          <w:u w:val="single"/>
        </w:rPr>
        <w:t>Ոլոռ</w:t>
      </w:r>
    </w:p>
    <w:p w:rsidR="004A126F" w:rsidRPr="004A126F" w:rsidRDefault="004A126F" w:rsidP="004A126F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4A126F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E2945" w:rsidRPr="00F84470" w:rsidTr="006403E7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2945" w:rsidRPr="00F84470" w:rsidRDefault="001E2945" w:rsidP="006D622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1E2945" w:rsidRPr="00E92C5E" w:rsidRDefault="001E2945" w:rsidP="006403E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E2945" w:rsidRPr="00F84470" w:rsidRDefault="001E2945" w:rsidP="006D622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E2945" w:rsidRPr="00F84470" w:rsidRDefault="001E2945" w:rsidP="006D622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E2945" w:rsidRPr="00F84470" w:rsidRDefault="001E2945" w:rsidP="006D622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1E2945" w:rsidRPr="00F84470" w:rsidTr="006403E7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2945" w:rsidRPr="00F84470" w:rsidRDefault="001E2945" w:rsidP="000253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1E2945" w:rsidRPr="00E92C5E" w:rsidRDefault="001E2945" w:rsidP="006403E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</w:tcPr>
          <w:p w:rsidR="001E2945" w:rsidRPr="00025386" w:rsidRDefault="001E2945" w:rsidP="00025386">
            <w:pPr>
              <w:jc w:val="center"/>
              <w:rPr>
                <w:sz w:val="18"/>
              </w:rPr>
            </w:pPr>
            <w:r w:rsidRPr="00025386">
              <w:rPr>
                <w:sz w:val="18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E2945" w:rsidRPr="00F84470" w:rsidRDefault="001E2945" w:rsidP="000253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E2945" w:rsidRPr="00F84470" w:rsidRDefault="001E2945" w:rsidP="000253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26F" w:rsidRPr="00F84470" w:rsidRDefault="004A126F" w:rsidP="004A126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4A126F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2945" w:rsidRPr="006D4A96" w:rsidTr="006403E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E2945" w:rsidRPr="006D4A96" w:rsidRDefault="001E2945" w:rsidP="006D622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1E2945" w:rsidRPr="00E92C5E" w:rsidRDefault="001E2945" w:rsidP="006403E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E2945" w:rsidRPr="006D4A96" w:rsidRDefault="001E2945" w:rsidP="006D622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2945" w:rsidRPr="000365E4" w:rsidRDefault="001E2945" w:rsidP="006403E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42840</w:t>
            </w:r>
          </w:p>
        </w:tc>
      </w:tr>
      <w:tr w:rsidR="001E2945" w:rsidRPr="006D4A96" w:rsidTr="006403E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E2945" w:rsidRPr="006D4A96" w:rsidRDefault="001E2945" w:rsidP="006D622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1E2945" w:rsidRPr="00E92C5E" w:rsidRDefault="001E2945" w:rsidP="006403E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E2945" w:rsidRPr="006D4A96" w:rsidRDefault="001E2945" w:rsidP="006D622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2945" w:rsidRPr="000365E4" w:rsidRDefault="001E2945" w:rsidP="006403E7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43350,00</w:t>
            </w:r>
          </w:p>
        </w:tc>
      </w:tr>
    </w:tbl>
    <w:p w:rsidR="004A126F" w:rsidRDefault="004A126F" w:rsidP="004A126F">
      <w:pPr>
        <w:jc w:val="both"/>
        <w:rPr>
          <w:rFonts w:ascii="Sylfaen" w:hAnsi="Sylfaen" w:cs="Sylfaen"/>
          <w:sz w:val="20"/>
          <w:lang w:val="af-ZA"/>
        </w:rPr>
      </w:pPr>
    </w:p>
    <w:p w:rsidR="004A126F" w:rsidRDefault="004A126F" w:rsidP="004A126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4A126F" w:rsidRDefault="004A126F" w:rsidP="00F55036">
      <w:pPr>
        <w:jc w:val="both"/>
        <w:rPr>
          <w:rFonts w:ascii="Sylfaen" w:hAnsi="Sylfaen" w:cs="Sylfaen"/>
          <w:sz w:val="20"/>
          <w:lang w:val="af-ZA"/>
        </w:rPr>
      </w:pPr>
    </w:p>
    <w:p w:rsidR="00F55036" w:rsidRPr="00452191" w:rsidRDefault="004A126F" w:rsidP="00F55036">
      <w:pPr>
        <w:rPr>
          <w:rFonts w:ascii="Sylfaen" w:hAnsi="Sylfaen" w:cs="Calibri"/>
          <w:b/>
          <w:sz w:val="16"/>
          <w:szCs w:val="16"/>
          <w:u w:val="single"/>
        </w:rPr>
      </w:pPr>
      <w:r w:rsidRPr="00452191">
        <w:rPr>
          <w:rFonts w:ascii="Sylfaen" w:hAnsi="Sylfaen" w:cs="Sylfaen"/>
          <w:sz w:val="18"/>
          <w:szCs w:val="18"/>
          <w:lang w:val="af-ZA"/>
        </w:rPr>
        <w:t>Գնման</w:t>
      </w:r>
      <w:r w:rsidRPr="00452191">
        <w:rPr>
          <w:rFonts w:ascii="Sylfaen" w:hAnsi="Sylfaen"/>
          <w:sz w:val="18"/>
          <w:szCs w:val="18"/>
          <w:lang w:val="af-ZA"/>
        </w:rPr>
        <w:t xml:space="preserve"> </w:t>
      </w:r>
      <w:r w:rsidRPr="00452191">
        <w:rPr>
          <w:rFonts w:ascii="Sylfaen" w:hAnsi="Sylfaen" w:cs="Sylfaen"/>
          <w:sz w:val="18"/>
          <w:szCs w:val="18"/>
          <w:lang w:val="af-ZA"/>
        </w:rPr>
        <w:t>առարկա</w:t>
      </w:r>
      <w:r w:rsidRPr="00452191">
        <w:rPr>
          <w:rFonts w:ascii="Sylfaen" w:hAnsi="Sylfaen"/>
          <w:sz w:val="18"/>
          <w:szCs w:val="18"/>
          <w:lang w:val="af-ZA"/>
        </w:rPr>
        <w:t xml:space="preserve"> </w:t>
      </w:r>
      <w:r w:rsidRPr="00452191">
        <w:rPr>
          <w:rFonts w:ascii="Sylfaen" w:hAnsi="Sylfaen" w:cs="Sylfaen"/>
          <w:sz w:val="18"/>
          <w:szCs w:val="18"/>
          <w:lang w:val="af-ZA"/>
        </w:rPr>
        <w:t>է</w:t>
      </w:r>
      <w:r w:rsidRPr="00452191">
        <w:rPr>
          <w:rFonts w:ascii="Sylfaen" w:hAnsi="Sylfaen"/>
          <w:sz w:val="18"/>
          <w:szCs w:val="18"/>
          <w:lang w:val="af-ZA"/>
        </w:rPr>
        <w:t xml:space="preserve"> </w:t>
      </w:r>
      <w:r w:rsidRPr="00452191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E2945" w:rsidRPr="00452191">
        <w:rPr>
          <w:rFonts w:ascii="Sylfaen" w:hAnsi="Sylfaen" w:cs="Calibri"/>
          <w:b/>
          <w:sz w:val="16"/>
          <w:szCs w:val="16"/>
          <w:u w:val="single"/>
        </w:rPr>
        <w:t>Ոսպ</w:t>
      </w:r>
    </w:p>
    <w:p w:rsidR="004A126F" w:rsidRPr="001E2945" w:rsidRDefault="004A126F" w:rsidP="004A126F">
      <w:pPr>
        <w:rPr>
          <w:rFonts w:ascii="Sylfaen" w:hAnsi="Sylfaen" w:cs="Arial"/>
          <w:b/>
          <w:color w:val="FF0000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4A126F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2191" w:rsidRPr="00F84470" w:rsidTr="00A9147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452191" w:rsidRPr="00F84470" w:rsidTr="00A9147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</w:tcPr>
          <w:p w:rsidR="00452191" w:rsidRPr="00025386" w:rsidRDefault="00452191" w:rsidP="00452191">
            <w:pPr>
              <w:jc w:val="center"/>
              <w:rPr>
                <w:sz w:val="20"/>
              </w:rPr>
            </w:pPr>
            <w:r w:rsidRPr="00025386">
              <w:rPr>
                <w:sz w:val="20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26F" w:rsidRPr="00F84470" w:rsidRDefault="004A126F" w:rsidP="004A126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4A126F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26F" w:rsidRPr="006D4A96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2191" w:rsidRPr="006D4A96" w:rsidTr="009C71D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452191" w:rsidRPr="005B46E2" w:rsidRDefault="00452191" w:rsidP="00452191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89250,00</w:t>
            </w:r>
          </w:p>
        </w:tc>
      </w:tr>
      <w:tr w:rsidR="00452191" w:rsidRPr="006D4A96" w:rsidTr="009C71D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452191" w:rsidRPr="005B46E2" w:rsidRDefault="00452191" w:rsidP="00452191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105570</w:t>
            </w:r>
          </w:p>
        </w:tc>
      </w:tr>
    </w:tbl>
    <w:p w:rsidR="004A126F" w:rsidRPr="006403E7" w:rsidRDefault="004A126F" w:rsidP="004A126F">
      <w:pPr>
        <w:jc w:val="both"/>
        <w:rPr>
          <w:rFonts w:ascii="Sylfaen" w:hAnsi="Sylfaen" w:cs="Sylfaen"/>
          <w:sz w:val="20"/>
          <w:lang w:val="hy-AM"/>
        </w:rPr>
      </w:pPr>
    </w:p>
    <w:p w:rsidR="004A126F" w:rsidRDefault="004A126F" w:rsidP="004A126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4B54E6">
      <w:pPr>
        <w:jc w:val="both"/>
        <w:rPr>
          <w:rFonts w:ascii="Sylfaen" w:hAnsi="Sylfaen" w:cs="Sylfaen"/>
          <w:sz w:val="20"/>
          <w:lang w:val="af-ZA"/>
        </w:rPr>
      </w:pPr>
    </w:p>
    <w:p w:rsidR="004A126F" w:rsidRPr="00452191" w:rsidRDefault="004A126F" w:rsidP="004A126F">
      <w:pPr>
        <w:rPr>
          <w:rFonts w:ascii="Sylfaen" w:hAnsi="Sylfaen" w:cs="Calibri"/>
          <w:b/>
          <w:color w:val="000000"/>
          <w:sz w:val="16"/>
          <w:szCs w:val="16"/>
          <w:u w:val="single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52191">
        <w:rPr>
          <w:rFonts w:ascii="Sylfaen" w:hAnsi="Sylfaen" w:cs="Calibri"/>
          <w:b/>
          <w:color w:val="000000"/>
          <w:sz w:val="16"/>
          <w:szCs w:val="16"/>
          <w:u w:val="single"/>
          <w:lang w:val="hy-AM"/>
        </w:rPr>
        <w:t>Հատիկ լոբի</w:t>
      </w:r>
    </w:p>
    <w:tbl>
      <w:tblPr>
        <w:tblW w:w="11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6"/>
        <w:gridCol w:w="2642"/>
        <w:gridCol w:w="2462"/>
        <w:gridCol w:w="2632"/>
        <w:gridCol w:w="2779"/>
      </w:tblGrid>
      <w:tr w:rsidR="004A126F" w:rsidRPr="00F84470" w:rsidTr="00452191">
        <w:trPr>
          <w:trHeight w:val="626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4A126F" w:rsidRPr="00F84470" w:rsidRDefault="004A126F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2191" w:rsidRPr="00F84470" w:rsidTr="00452191">
        <w:trPr>
          <w:trHeight w:val="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42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452191" w:rsidRPr="00F84470" w:rsidTr="00452191">
        <w:trPr>
          <w:trHeight w:val="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42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452191" w:rsidRPr="009473FE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2538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92"/>
        <w:tblW w:w="10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4B54E6" w:rsidRPr="006403E7" w:rsidTr="004B54E6">
        <w:trPr>
          <w:trHeight w:val="417"/>
        </w:trPr>
        <w:tc>
          <w:tcPr>
            <w:tcW w:w="2386" w:type="dxa"/>
            <w:shd w:val="clear" w:color="auto" w:fill="auto"/>
            <w:vAlign w:val="center"/>
          </w:tcPr>
          <w:p w:rsidR="004B54E6" w:rsidRPr="006D4A96" w:rsidRDefault="004B54E6" w:rsidP="004B54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54E6" w:rsidRPr="006D4A96" w:rsidRDefault="004B54E6" w:rsidP="004B54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B54E6" w:rsidRPr="006D4A96" w:rsidRDefault="004B54E6" w:rsidP="004B54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4E6" w:rsidRPr="006D4A96" w:rsidRDefault="004B54E6" w:rsidP="004B54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B54E6" w:rsidRPr="006D4A96" w:rsidRDefault="004B54E6" w:rsidP="004B54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2191" w:rsidRPr="006D4A96" w:rsidTr="00684797">
        <w:trPr>
          <w:trHeight w:val="53"/>
        </w:trPr>
        <w:tc>
          <w:tcPr>
            <w:tcW w:w="2386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729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</w:tcPr>
          <w:p w:rsidR="00452191" w:rsidRPr="00F10578" w:rsidRDefault="00452191" w:rsidP="004521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27500</w:t>
            </w:r>
          </w:p>
        </w:tc>
      </w:tr>
      <w:tr w:rsidR="00452191" w:rsidRPr="006D4A96" w:rsidTr="00684797">
        <w:trPr>
          <w:trHeight w:val="53"/>
        </w:trPr>
        <w:tc>
          <w:tcPr>
            <w:tcW w:w="2386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452191" w:rsidRPr="00F10578" w:rsidRDefault="00452191" w:rsidP="00452191">
            <w:pPr>
              <w:jc w:val="center"/>
              <w:rPr>
                <w:rFonts w:ascii="GHEA Grapalat" w:hAnsi="GHEA Grapalat"/>
                <w:sz w:val="16"/>
                <w:szCs w:val="17"/>
                <w:lang w:val="hy-AM"/>
              </w:rPr>
            </w:pPr>
            <w:r>
              <w:rPr>
                <w:rFonts w:ascii="GHEA Grapalat" w:hAnsi="GHEA Grapalat"/>
                <w:sz w:val="16"/>
                <w:szCs w:val="17"/>
                <w:lang w:val="hy-AM"/>
              </w:rPr>
              <w:t>151470</w:t>
            </w:r>
          </w:p>
        </w:tc>
      </w:tr>
    </w:tbl>
    <w:p w:rsidR="004B54E6" w:rsidRDefault="004B54E6" w:rsidP="004B54E6">
      <w:pPr>
        <w:jc w:val="both"/>
        <w:rPr>
          <w:rFonts w:ascii="Sylfaen" w:hAnsi="Sylfaen"/>
          <w:sz w:val="18"/>
          <w:szCs w:val="18"/>
        </w:rPr>
      </w:pPr>
    </w:p>
    <w:p w:rsidR="004A126F" w:rsidRDefault="004A126F" w:rsidP="004B54E6">
      <w:pPr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6D6D8B" w:rsidRDefault="006D6D8B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B54E6" w:rsidRPr="00452191" w:rsidRDefault="006D6D8B" w:rsidP="004B54E6">
      <w:pPr>
        <w:rPr>
          <w:rFonts w:ascii="Sylfaen" w:hAnsi="Sylfaen" w:cs="Calibri"/>
          <w:b/>
          <w:color w:val="000000"/>
          <w:sz w:val="18"/>
          <w:szCs w:val="16"/>
          <w:u w:val="single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52191">
        <w:rPr>
          <w:rFonts w:ascii="Sylfaen" w:hAnsi="Sylfaen" w:cs="Calibri"/>
          <w:b/>
          <w:color w:val="000000"/>
          <w:sz w:val="18"/>
          <w:szCs w:val="16"/>
          <w:u w:val="single"/>
          <w:lang w:val="hy-AM"/>
        </w:rPr>
        <w:t>Ձու</w:t>
      </w:r>
    </w:p>
    <w:p w:rsidR="006D6D8B" w:rsidRPr="004A126F" w:rsidRDefault="006D6D8B" w:rsidP="006D6D8B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D6D8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2191" w:rsidRPr="00F84470" w:rsidTr="000E71A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452191" w:rsidRPr="00F84470" w:rsidTr="000E71A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2191" w:rsidRPr="009473FE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2538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6D8B" w:rsidRPr="00F84470" w:rsidRDefault="006D6D8B" w:rsidP="006D6D8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D6D8B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2191" w:rsidRPr="006D4A96" w:rsidTr="007450E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452191" w:rsidRPr="00F87916" w:rsidRDefault="00452191" w:rsidP="00452191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355833.33</w:t>
            </w:r>
          </w:p>
        </w:tc>
      </w:tr>
      <w:tr w:rsidR="00452191" w:rsidRPr="006D4A96" w:rsidTr="007450E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452191" w:rsidRPr="00F87916" w:rsidRDefault="00452191" w:rsidP="00452191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402600</w:t>
            </w:r>
          </w:p>
        </w:tc>
      </w:tr>
    </w:tbl>
    <w:p w:rsidR="006D6D8B" w:rsidRDefault="006D6D8B" w:rsidP="006D6D8B">
      <w:pPr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B54E6" w:rsidRPr="00452191" w:rsidRDefault="006D6D8B" w:rsidP="004B54E6">
      <w:pPr>
        <w:rPr>
          <w:rFonts w:ascii="Sylfaen" w:hAnsi="Sylfaen" w:cs="Calibri"/>
          <w:b/>
          <w:sz w:val="16"/>
          <w:szCs w:val="16"/>
          <w:u w:val="single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99444F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52191">
        <w:rPr>
          <w:rFonts w:ascii="Sylfaen" w:hAnsi="Sylfaen" w:cs="Calibri"/>
          <w:b/>
          <w:sz w:val="16"/>
          <w:szCs w:val="16"/>
          <w:u w:val="single"/>
          <w:lang w:val="hy-AM"/>
        </w:rPr>
        <w:t>Պանիր չանախ</w:t>
      </w:r>
    </w:p>
    <w:p w:rsidR="006D6D8B" w:rsidRPr="004A126F" w:rsidRDefault="006D6D8B" w:rsidP="006D6D8B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D6D8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2191" w:rsidRPr="00F84470" w:rsidTr="00CC7C8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452191" w:rsidRPr="00F84470" w:rsidTr="00CC7C8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2191" w:rsidRPr="009473FE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2538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52191" w:rsidRPr="00F84470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6D8B" w:rsidRPr="00F84470" w:rsidRDefault="006D6D8B" w:rsidP="006D6D8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D6D8B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2191" w:rsidRPr="006D4A96" w:rsidTr="00DB111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452191" w:rsidRPr="00F87916" w:rsidRDefault="00452191" w:rsidP="00452191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413750</w:t>
            </w:r>
          </w:p>
        </w:tc>
      </w:tr>
      <w:tr w:rsidR="00452191" w:rsidRPr="006D4A96" w:rsidTr="00DB111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000000" w:fill="FFFFFF"/>
          </w:tcPr>
          <w:p w:rsidR="00452191" w:rsidRPr="00E92C5E" w:rsidRDefault="00452191" w:rsidP="00452191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2191" w:rsidRPr="006D4A96" w:rsidRDefault="00452191" w:rsidP="004521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452191" w:rsidRPr="00F87916" w:rsidRDefault="00452191" w:rsidP="00452191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435416.67</w:t>
            </w:r>
          </w:p>
        </w:tc>
      </w:tr>
    </w:tbl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6D6D8B">
      <w:pPr>
        <w:jc w:val="both"/>
        <w:rPr>
          <w:rFonts w:ascii="Sylfaen" w:hAnsi="Sylfaen" w:cs="Sylfaen"/>
          <w:sz w:val="20"/>
          <w:lang w:val="af-ZA"/>
        </w:rPr>
      </w:pPr>
    </w:p>
    <w:p w:rsidR="006D6D8B" w:rsidRPr="004C78C2" w:rsidRDefault="006D6D8B" w:rsidP="006D6D8B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C78C2" w:rsidRPr="004C78C2">
        <w:rPr>
          <w:rFonts w:ascii="GHEA Grapalat" w:hAnsi="GHEA Grapalat" w:cs="Calibri"/>
          <w:b/>
          <w:sz w:val="16"/>
          <w:szCs w:val="16"/>
          <w:lang w:val="hy-AM"/>
        </w:rPr>
        <w:t>Հավի կրծքամիս/տեղական/առանց ոսկորի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D6D8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B54E6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B54E6" w:rsidRPr="00F84470" w:rsidRDefault="004B54E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B54E6" w:rsidRPr="004A126F" w:rsidRDefault="004B54E6" w:rsidP="007D00FC">
            <w:pPr>
              <w:rPr>
                <w:rFonts w:ascii="Sylfaen" w:hAnsi="Sylfaen" w:cs="Arial"/>
                <w:sz w:val="18"/>
                <w:szCs w:val="16"/>
              </w:rPr>
            </w:pPr>
            <w:r w:rsidRPr="004A126F">
              <w:rPr>
                <w:rFonts w:ascii="Sylfaen" w:hAnsi="Sylfaen" w:cs="Arial"/>
                <w:sz w:val="18"/>
                <w:szCs w:val="16"/>
              </w:rPr>
              <w:t>Պիրամիդա Կվին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B54E6" w:rsidRPr="00F84470" w:rsidRDefault="004B54E6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B54E6" w:rsidRPr="00F84470" w:rsidRDefault="004B54E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B54E6" w:rsidRPr="00F84470" w:rsidRDefault="004B54E6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42329C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329C" w:rsidRPr="00F84470" w:rsidRDefault="0042329C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2329C" w:rsidRPr="004A126F" w:rsidRDefault="0042329C" w:rsidP="007D00FC">
            <w:pPr>
              <w:rPr>
                <w:rFonts w:ascii="Sylfaen" w:hAnsi="Sylfaen" w:cs="Arial"/>
                <w:sz w:val="18"/>
                <w:szCs w:val="16"/>
              </w:rPr>
            </w:pPr>
            <w:r>
              <w:rPr>
                <w:rFonts w:ascii="Sylfaen" w:hAnsi="Sylfaen" w:cs="Arial"/>
                <w:sz w:val="18"/>
                <w:szCs w:val="16"/>
              </w:rPr>
              <w:t>Արա 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2329C" w:rsidRPr="009473FE" w:rsidRDefault="0042329C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329C" w:rsidRPr="00F84470" w:rsidRDefault="0042329C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2329C" w:rsidRPr="00F84470" w:rsidRDefault="0042329C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6D8B" w:rsidRPr="00F84470" w:rsidRDefault="006D6D8B" w:rsidP="006D6D8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D6D8B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C78C2" w:rsidRPr="006D4A96" w:rsidTr="00ED00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C78C2" w:rsidRPr="006D4A96" w:rsidRDefault="004C78C2" w:rsidP="004C78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C78C2" w:rsidRPr="004A126F" w:rsidRDefault="004C78C2" w:rsidP="004C78C2">
            <w:pPr>
              <w:rPr>
                <w:rFonts w:ascii="Sylfaen" w:hAnsi="Sylfaen" w:cs="Arial"/>
                <w:sz w:val="18"/>
                <w:szCs w:val="16"/>
              </w:rPr>
            </w:pPr>
            <w:r w:rsidRPr="004A126F">
              <w:rPr>
                <w:rFonts w:ascii="Sylfaen" w:hAnsi="Sylfaen" w:cs="Arial"/>
                <w:sz w:val="18"/>
                <w:szCs w:val="16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C78C2" w:rsidRPr="006D4A96" w:rsidRDefault="004C78C2" w:rsidP="004C78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4C78C2" w:rsidRPr="00F87916" w:rsidRDefault="004C78C2" w:rsidP="004C78C2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635416.67</w:t>
            </w:r>
          </w:p>
        </w:tc>
      </w:tr>
      <w:tr w:rsidR="004C78C2" w:rsidRPr="006D4A96" w:rsidTr="00ED00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C78C2" w:rsidRPr="006D4A96" w:rsidRDefault="004C78C2" w:rsidP="004C78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C78C2" w:rsidRPr="004A126F" w:rsidRDefault="004C78C2" w:rsidP="004C78C2">
            <w:pPr>
              <w:rPr>
                <w:rFonts w:ascii="Sylfaen" w:hAnsi="Sylfaen" w:cs="Arial"/>
                <w:sz w:val="18"/>
                <w:szCs w:val="16"/>
              </w:rPr>
            </w:pPr>
            <w:r>
              <w:rPr>
                <w:rFonts w:ascii="Sylfaen" w:hAnsi="Sylfaen" w:cs="Arial"/>
                <w:sz w:val="18"/>
                <w:szCs w:val="16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C78C2" w:rsidRPr="006D4A96" w:rsidRDefault="004C78C2" w:rsidP="004C78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4C78C2" w:rsidRPr="00F87916" w:rsidRDefault="004C78C2" w:rsidP="004C78C2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747250</w:t>
            </w:r>
          </w:p>
        </w:tc>
      </w:tr>
    </w:tbl>
    <w:p w:rsidR="006D6D8B" w:rsidRDefault="006D6D8B" w:rsidP="006D6D8B">
      <w:pPr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D6D8B" w:rsidRPr="00373E35" w:rsidRDefault="006D6D8B" w:rsidP="006D6D8B">
      <w:pPr>
        <w:rPr>
          <w:rFonts w:ascii="Sylfaen" w:hAnsi="Sylfaen" w:cs="Arial"/>
          <w:b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373E35">
        <w:rPr>
          <w:rFonts w:ascii="Sylfaen" w:hAnsi="Sylfaen" w:cs="Calibri"/>
          <w:b/>
          <w:color w:val="000000"/>
          <w:sz w:val="16"/>
          <w:szCs w:val="16"/>
          <w:u w:val="single"/>
          <w:lang w:val="hy-AM"/>
        </w:rPr>
        <w:t>Կարտոֆիլ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D6D8B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D6D8B" w:rsidRPr="00F84470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73E35" w:rsidRPr="00F84470" w:rsidTr="00E86361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000000" w:fill="FFFFFF"/>
          </w:tcPr>
          <w:p w:rsidR="00373E35" w:rsidRPr="00E92C5E" w:rsidRDefault="00373E35" w:rsidP="00373E35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73E35" w:rsidRPr="00F84470" w:rsidTr="00E86361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000000" w:fill="FFFFFF"/>
          </w:tcPr>
          <w:p w:rsidR="00373E35" w:rsidRPr="00F87916" w:rsidRDefault="00373E35" w:rsidP="00373E3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73E35" w:rsidRPr="009473FE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3067A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D6D8B" w:rsidRPr="00F84470" w:rsidRDefault="006D6D8B" w:rsidP="006D6D8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D6D8B" w:rsidRPr="006403E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D6D8B" w:rsidRPr="006D4A96" w:rsidRDefault="006D6D8B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73E35" w:rsidRPr="006D4A96" w:rsidTr="00574196">
        <w:trPr>
          <w:trHeight w:val="238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000000" w:fill="FFFFFF"/>
          </w:tcPr>
          <w:p w:rsidR="00373E35" w:rsidRPr="00E92C5E" w:rsidRDefault="00373E35" w:rsidP="00373E35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373E35" w:rsidRPr="00F87916" w:rsidRDefault="00373E35" w:rsidP="00373E3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119340</w:t>
            </w:r>
          </w:p>
        </w:tc>
      </w:tr>
      <w:tr w:rsidR="00373E35" w:rsidRPr="006D4A96" w:rsidTr="0057419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000000" w:fill="FFFFFF"/>
          </w:tcPr>
          <w:p w:rsidR="00373E35" w:rsidRPr="00F87916" w:rsidRDefault="00373E35" w:rsidP="00373E3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373E35" w:rsidRPr="00F87916" w:rsidRDefault="00373E35" w:rsidP="00373E3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154440</w:t>
            </w:r>
          </w:p>
        </w:tc>
      </w:tr>
    </w:tbl>
    <w:p w:rsidR="006D6D8B" w:rsidRDefault="006D6D8B" w:rsidP="006D6D8B">
      <w:pPr>
        <w:jc w:val="both"/>
        <w:rPr>
          <w:rFonts w:ascii="Sylfaen" w:hAnsi="Sylfaen" w:cs="Sylfaen"/>
          <w:sz w:val="20"/>
          <w:lang w:val="af-ZA"/>
        </w:rPr>
      </w:pPr>
    </w:p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6D6D8B" w:rsidRDefault="006D6D8B" w:rsidP="006D6D8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B54E6" w:rsidRPr="00373E35" w:rsidRDefault="00FC6CC6" w:rsidP="004B54E6">
      <w:pPr>
        <w:rPr>
          <w:rFonts w:ascii="Sylfaen" w:hAnsi="Sylfaen" w:cs="Calibri"/>
          <w:b/>
          <w:color w:val="000000"/>
          <w:sz w:val="16"/>
          <w:szCs w:val="16"/>
          <w:u w:val="single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373E35">
        <w:rPr>
          <w:rFonts w:ascii="Sylfaen" w:hAnsi="Sylfaen" w:cs="Calibri"/>
          <w:b/>
          <w:color w:val="000000"/>
          <w:sz w:val="16"/>
          <w:szCs w:val="16"/>
          <w:u w:val="single"/>
          <w:lang w:val="hy-AM"/>
        </w:rPr>
        <w:t>Տոմատի Մածուկ</w:t>
      </w:r>
    </w:p>
    <w:p w:rsidR="00FC6CC6" w:rsidRPr="004A126F" w:rsidRDefault="00FC6CC6" w:rsidP="00FC6CC6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741"/>
        <w:gridCol w:w="2237"/>
        <w:gridCol w:w="2567"/>
        <w:gridCol w:w="2710"/>
      </w:tblGrid>
      <w:tr w:rsidR="00FC6CC6" w:rsidRPr="00F84470" w:rsidTr="004B54E6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58BA" w:rsidRPr="00F84470" w:rsidTr="004B54E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858BA" w:rsidRPr="00F84470" w:rsidRDefault="00A858BA" w:rsidP="00A858B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858BA" w:rsidRPr="004A126F" w:rsidRDefault="00A858BA" w:rsidP="00A858BA">
            <w:pPr>
              <w:rPr>
                <w:rFonts w:ascii="Sylfaen" w:hAnsi="Sylfaen" w:cs="Arial"/>
                <w:sz w:val="18"/>
                <w:szCs w:val="16"/>
              </w:rPr>
            </w:pPr>
            <w:r w:rsidRPr="004A126F">
              <w:rPr>
                <w:rFonts w:ascii="Sylfaen" w:hAnsi="Sylfaen" w:cs="Arial"/>
                <w:sz w:val="18"/>
                <w:szCs w:val="16"/>
              </w:rPr>
              <w:t>Պիրամիդա Կվինտ ՍՊԸ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858BA" w:rsidRPr="00F84470" w:rsidRDefault="00A858BA" w:rsidP="00A858B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858BA" w:rsidRPr="00F84470" w:rsidRDefault="00A858BA" w:rsidP="00A858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858BA" w:rsidRPr="00F84470" w:rsidRDefault="00A858BA" w:rsidP="00A858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A858BA" w:rsidRPr="00F84470" w:rsidTr="004B54E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858BA" w:rsidRPr="00F84470" w:rsidRDefault="00A858BA" w:rsidP="00A858B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858BA" w:rsidRPr="004A126F" w:rsidRDefault="00A858BA" w:rsidP="00A858BA">
            <w:pPr>
              <w:rPr>
                <w:rFonts w:ascii="Sylfaen" w:hAnsi="Sylfaen" w:cs="Arial"/>
                <w:sz w:val="18"/>
                <w:szCs w:val="16"/>
              </w:rPr>
            </w:pPr>
            <w:r>
              <w:rPr>
                <w:rFonts w:ascii="Sylfaen" w:hAnsi="Sylfaen" w:cs="Arial"/>
                <w:sz w:val="18"/>
                <w:szCs w:val="16"/>
              </w:rPr>
              <w:t>Արա Գասպարյան 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858BA" w:rsidRPr="009473FE" w:rsidRDefault="00A858BA" w:rsidP="00A858B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58BA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858BA" w:rsidRPr="00F84470" w:rsidRDefault="00A858BA" w:rsidP="00A858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A858BA" w:rsidRPr="00F84470" w:rsidRDefault="00A858BA" w:rsidP="00A858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C6CC6" w:rsidRPr="00F84470" w:rsidRDefault="00FC6CC6" w:rsidP="00FC6CC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C6CC6" w:rsidRPr="006403E7" w:rsidTr="004F6FF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73E35" w:rsidRPr="006D4A96" w:rsidTr="00A5113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73E35" w:rsidRPr="004A126F" w:rsidRDefault="00373E35" w:rsidP="00373E35">
            <w:pPr>
              <w:rPr>
                <w:rFonts w:ascii="Sylfaen" w:hAnsi="Sylfaen" w:cs="Arial"/>
                <w:sz w:val="18"/>
                <w:szCs w:val="16"/>
              </w:rPr>
            </w:pPr>
            <w:r w:rsidRPr="004A126F">
              <w:rPr>
                <w:rFonts w:ascii="Sylfaen" w:hAnsi="Sylfaen" w:cs="Arial"/>
                <w:sz w:val="18"/>
                <w:szCs w:val="16"/>
              </w:rPr>
              <w:t>Պիրամիդա Կվինտ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373E35" w:rsidRPr="00F87916" w:rsidRDefault="00373E35" w:rsidP="00373E3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30833.33</w:t>
            </w:r>
          </w:p>
        </w:tc>
      </w:tr>
      <w:tr w:rsidR="00373E35" w:rsidRPr="006D4A96" w:rsidTr="00A51137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73E35" w:rsidRPr="004A126F" w:rsidRDefault="00373E35" w:rsidP="00373E35">
            <w:pPr>
              <w:rPr>
                <w:rFonts w:ascii="Sylfaen" w:hAnsi="Sylfaen" w:cs="Arial"/>
                <w:sz w:val="18"/>
                <w:szCs w:val="16"/>
              </w:rPr>
            </w:pPr>
            <w:r>
              <w:rPr>
                <w:rFonts w:ascii="Sylfaen" w:hAnsi="Sylfaen" w:cs="Arial"/>
                <w:sz w:val="18"/>
                <w:szCs w:val="16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373E35" w:rsidRPr="00F87916" w:rsidRDefault="00373E35" w:rsidP="00373E3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36630</w:t>
            </w:r>
          </w:p>
        </w:tc>
      </w:tr>
    </w:tbl>
    <w:p w:rsidR="00FC6CC6" w:rsidRDefault="00FC6CC6" w:rsidP="00FC6CC6">
      <w:pPr>
        <w:jc w:val="both"/>
        <w:rPr>
          <w:rFonts w:ascii="Sylfaen" w:hAnsi="Sylfaen" w:cs="Sylfaen"/>
          <w:sz w:val="20"/>
          <w:lang w:val="af-ZA"/>
        </w:rPr>
      </w:pPr>
    </w:p>
    <w:p w:rsidR="00FC6CC6" w:rsidRDefault="00FC6CC6" w:rsidP="00FC6CC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4B54E6">
      <w:pPr>
        <w:jc w:val="both"/>
        <w:rPr>
          <w:rFonts w:ascii="Sylfaen" w:hAnsi="Sylfaen" w:cs="Sylfaen"/>
          <w:sz w:val="20"/>
          <w:lang w:val="af-ZA"/>
        </w:rPr>
      </w:pPr>
    </w:p>
    <w:p w:rsidR="00FC6CC6" w:rsidRPr="00373E35" w:rsidRDefault="00FC6CC6" w:rsidP="00FC6CC6">
      <w:pPr>
        <w:rPr>
          <w:rFonts w:ascii="Sylfaen" w:hAnsi="Sylfaen" w:cs="Arial"/>
          <w:b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373E35">
        <w:rPr>
          <w:rFonts w:ascii="Sylfaen" w:hAnsi="Sylfaen" w:cs="Calibri"/>
          <w:b/>
          <w:color w:val="000000"/>
          <w:sz w:val="16"/>
          <w:szCs w:val="16"/>
          <w:u w:val="single"/>
          <w:lang w:val="hy-AM"/>
        </w:rPr>
        <w:t>Կաղամբ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C6CC6" w:rsidRPr="00F84470" w:rsidTr="004F6FF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C6CC6" w:rsidRPr="00F84470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73E35" w:rsidRPr="00F84470" w:rsidTr="006174A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000000" w:fill="FFFFFF"/>
          </w:tcPr>
          <w:p w:rsidR="00373E35" w:rsidRPr="00E92C5E" w:rsidRDefault="00373E35" w:rsidP="00373E35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73E35" w:rsidRPr="00F84470" w:rsidTr="006174A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000000" w:fill="FFFFFF"/>
          </w:tcPr>
          <w:p w:rsidR="00373E35" w:rsidRPr="00F87916" w:rsidRDefault="00373E35" w:rsidP="00373E3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73E35" w:rsidRPr="009473FE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73E35" w:rsidRPr="00F84470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C6CC6" w:rsidRPr="00F84470" w:rsidRDefault="00FC6CC6" w:rsidP="00FC6CC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C6CC6" w:rsidRPr="006403E7" w:rsidTr="004F6FF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C6CC6" w:rsidRPr="006D4A96" w:rsidRDefault="00FC6CC6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73E35" w:rsidRPr="006D4A96" w:rsidTr="00FF153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000000" w:fill="FFFFFF"/>
          </w:tcPr>
          <w:p w:rsidR="00373E35" w:rsidRPr="00E92C5E" w:rsidRDefault="00373E35" w:rsidP="00373E35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373E35" w:rsidRPr="00F87916" w:rsidRDefault="00373E35" w:rsidP="00373E3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91560</w:t>
            </w:r>
          </w:p>
        </w:tc>
      </w:tr>
      <w:tr w:rsidR="00373E35" w:rsidRPr="006D4A96" w:rsidTr="00FF153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000000" w:fill="FFFFFF"/>
          </w:tcPr>
          <w:p w:rsidR="00373E35" w:rsidRPr="00F87916" w:rsidRDefault="00373E35" w:rsidP="00373E3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73E35" w:rsidRPr="006D4A96" w:rsidRDefault="00373E35" w:rsidP="00373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373E35" w:rsidRPr="00F87916" w:rsidRDefault="00373E35" w:rsidP="00373E3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110635</w:t>
            </w:r>
          </w:p>
        </w:tc>
      </w:tr>
    </w:tbl>
    <w:p w:rsidR="00FC6CC6" w:rsidRDefault="00FC6CC6" w:rsidP="00FC6CC6">
      <w:pPr>
        <w:jc w:val="both"/>
        <w:rPr>
          <w:rFonts w:ascii="Sylfaen" w:hAnsi="Sylfaen" w:cs="Sylfaen"/>
          <w:sz w:val="20"/>
          <w:lang w:val="af-ZA"/>
        </w:rPr>
      </w:pPr>
    </w:p>
    <w:p w:rsidR="00024CFF" w:rsidRDefault="00FC6CC6" w:rsidP="007A22B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A22BF" w:rsidRPr="00632695" w:rsidRDefault="007A22BF" w:rsidP="007A22BF">
      <w:pPr>
        <w:rPr>
          <w:rFonts w:ascii="Sylfaen" w:hAnsi="Sylfaen" w:cs="Arial"/>
          <w:b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632695">
        <w:rPr>
          <w:rFonts w:ascii="Sylfaen" w:hAnsi="Sylfaen" w:cs="Calibri"/>
          <w:b/>
          <w:color w:val="000000"/>
          <w:sz w:val="16"/>
          <w:szCs w:val="16"/>
          <w:u w:val="single"/>
          <w:lang w:val="hy-AM"/>
        </w:rPr>
        <w:t>Գազար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A22BF" w:rsidRPr="00F84470" w:rsidTr="004F6FF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A22BF" w:rsidRPr="00F84470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A22BF" w:rsidRPr="00F84470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A22BF" w:rsidRPr="00F84470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A22BF" w:rsidRPr="00F84470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A22BF" w:rsidRPr="00F84470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A22BF" w:rsidRPr="00F84470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A22BF" w:rsidRPr="00F84470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A22BF" w:rsidRPr="00F84470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32695" w:rsidRPr="00F84470" w:rsidTr="00BE688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000000" w:fill="FFFFFF"/>
          </w:tcPr>
          <w:p w:rsidR="00632695" w:rsidRPr="00E92C5E" w:rsidRDefault="00632695" w:rsidP="00632695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32695" w:rsidRPr="00F84470" w:rsidTr="00BE688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000000" w:fill="FFFFFF"/>
          </w:tcPr>
          <w:p w:rsidR="00632695" w:rsidRPr="00F87916" w:rsidRDefault="00632695" w:rsidP="0063269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32695" w:rsidRPr="009473FE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9444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A22BF" w:rsidRPr="00F84470" w:rsidRDefault="007A22BF" w:rsidP="007A22B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A22BF" w:rsidRPr="006403E7" w:rsidTr="004F6FF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A22BF" w:rsidRPr="006D4A96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A22BF" w:rsidRPr="006D4A96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22BF" w:rsidRPr="006D4A96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22BF" w:rsidRPr="006D4A96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A22BF" w:rsidRPr="006D4A96" w:rsidRDefault="007A22BF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32695" w:rsidRPr="006D4A96" w:rsidTr="008B35B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32695" w:rsidRPr="006D4A96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000000" w:fill="FFFFFF"/>
          </w:tcPr>
          <w:p w:rsidR="00632695" w:rsidRPr="00E92C5E" w:rsidRDefault="00632695" w:rsidP="00632695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32695" w:rsidRPr="006D4A96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632695" w:rsidRPr="00F87916" w:rsidRDefault="00632695" w:rsidP="0063269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63054</w:t>
            </w:r>
          </w:p>
        </w:tc>
      </w:tr>
      <w:tr w:rsidR="00632695" w:rsidRPr="006D4A96" w:rsidTr="008B35B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32695" w:rsidRPr="006D4A96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000000" w:fill="FFFFFF"/>
          </w:tcPr>
          <w:p w:rsidR="00632695" w:rsidRPr="00F87916" w:rsidRDefault="00632695" w:rsidP="0063269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32695" w:rsidRPr="006D4A96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632695" w:rsidRPr="00F87916" w:rsidRDefault="00632695" w:rsidP="0063269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63280</w:t>
            </w:r>
          </w:p>
        </w:tc>
      </w:tr>
    </w:tbl>
    <w:p w:rsidR="007A22BF" w:rsidRDefault="007A22BF" w:rsidP="007A22BF">
      <w:pPr>
        <w:jc w:val="both"/>
        <w:rPr>
          <w:rFonts w:ascii="Sylfaen" w:hAnsi="Sylfaen" w:cs="Sylfaen"/>
          <w:sz w:val="20"/>
          <w:lang w:val="af-ZA"/>
        </w:rPr>
      </w:pPr>
    </w:p>
    <w:p w:rsidR="001A2857" w:rsidRDefault="007A22BF" w:rsidP="00437515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1A2857" w:rsidRDefault="001A2857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1A2857" w:rsidRPr="00632695" w:rsidRDefault="003D4E62" w:rsidP="003D4E62">
      <w:pPr>
        <w:rPr>
          <w:rFonts w:ascii="Sylfaen" w:hAnsi="Sylfaen" w:cs="Arial"/>
          <w:b/>
          <w:sz w:val="20"/>
          <w:u w:val="single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6D4A96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632695">
        <w:rPr>
          <w:rFonts w:ascii="Sylfaen" w:hAnsi="Sylfaen" w:cs="Calibri"/>
          <w:b/>
          <w:color w:val="000000"/>
          <w:sz w:val="16"/>
          <w:szCs w:val="16"/>
          <w:u w:val="single"/>
          <w:lang w:val="hy-AM"/>
        </w:rPr>
        <w:t xml:space="preserve">Կարմիր բազուկ 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D4E62" w:rsidRPr="00F84470" w:rsidTr="004F6FF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4E62" w:rsidRPr="00F84470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4E62" w:rsidRPr="00F84470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4E62" w:rsidRPr="00F84470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4E62" w:rsidRPr="00F84470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4E62" w:rsidRPr="00F84470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4E62" w:rsidRPr="00F84470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D4E62" w:rsidRPr="00F84470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4E62" w:rsidRPr="00F84470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32695" w:rsidRPr="00F84470" w:rsidTr="007F037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000000" w:fill="FFFFFF"/>
          </w:tcPr>
          <w:p w:rsidR="00632695" w:rsidRPr="00E92C5E" w:rsidRDefault="00632695" w:rsidP="00632695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32695" w:rsidRPr="00F84470" w:rsidTr="007F037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32695" w:rsidRPr="00632695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7" w:type="dxa"/>
            <w:shd w:val="clear" w:color="000000" w:fill="FFFFFF"/>
          </w:tcPr>
          <w:p w:rsidR="00632695" w:rsidRPr="00F87916" w:rsidRDefault="00632695" w:rsidP="0063269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32695" w:rsidRPr="009473FE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32695" w:rsidRPr="00F84470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D4E62" w:rsidRPr="00F84470" w:rsidRDefault="003D4E62" w:rsidP="003D4E6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D4E62" w:rsidRPr="006403E7" w:rsidTr="004F6FF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4E62" w:rsidRPr="006D4A96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4E62" w:rsidRPr="006D4A96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4E62" w:rsidRPr="006D4A96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4E62" w:rsidRPr="006D4A96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D4E62" w:rsidRPr="006D4A96" w:rsidRDefault="003D4E62" w:rsidP="004F6FF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6D4A9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32695" w:rsidRPr="006D4A96" w:rsidTr="005F3B3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32695" w:rsidRPr="006D4A96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000000" w:fill="FFFFFF"/>
          </w:tcPr>
          <w:p w:rsidR="00632695" w:rsidRPr="00E92C5E" w:rsidRDefault="00632695" w:rsidP="00632695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32695" w:rsidRPr="006D4A96" w:rsidRDefault="00632695" w:rsidP="0063269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D4A9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632695" w:rsidRPr="00F87916" w:rsidRDefault="00632695" w:rsidP="0063269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45135</w:t>
            </w:r>
          </w:p>
        </w:tc>
      </w:tr>
      <w:tr w:rsidR="00632695" w:rsidRPr="006D4A96" w:rsidTr="005F3B3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32695" w:rsidRPr="00632695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000000" w:fill="FFFFFF"/>
          </w:tcPr>
          <w:p w:rsidR="00632695" w:rsidRPr="00F87916" w:rsidRDefault="00632695" w:rsidP="0063269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32695" w:rsidRPr="006D4A96" w:rsidRDefault="00632695" w:rsidP="0063269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632695" w:rsidRPr="00F87916" w:rsidRDefault="00632695" w:rsidP="00632695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45900</w:t>
            </w:r>
          </w:p>
        </w:tc>
      </w:tr>
    </w:tbl>
    <w:p w:rsidR="003D4E62" w:rsidRDefault="003D4E62" w:rsidP="003D4E62">
      <w:pPr>
        <w:jc w:val="both"/>
        <w:rPr>
          <w:rFonts w:ascii="Sylfaen" w:hAnsi="Sylfaen" w:cs="Sylfaen"/>
          <w:sz w:val="20"/>
          <w:lang w:val="af-ZA"/>
        </w:rPr>
      </w:pPr>
    </w:p>
    <w:p w:rsidR="003D4E62" w:rsidRDefault="003D4E62" w:rsidP="003D4E6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FC6CC6" w:rsidRDefault="00FC6CC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012F59" w:rsidRPr="00703E37" w:rsidRDefault="00012F59" w:rsidP="00012F59">
      <w:pPr>
        <w:rPr>
          <w:rFonts w:ascii="Sylfaen" w:hAnsi="Sylfaen" w:cs="Arial"/>
          <w:b/>
          <w:sz w:val="20"/>
          <w:u w:val="single"/>
          <w:lang w:val="hy-AM"/>
        </w:rPr>
      </w:pPr>
      <w:r w:rsidRPr="00012F59">
        <w:rPr>
          <w:rFonts w:ascii="Sylfaen" w:hAnsi="Sylfaen" w:cs="Arial"/>
          <w:b/>
          <w:sz w:val="20"/>
          <w:lang w:val="af-ZA"/>
        </w:rPr>
        <w:t xml:space="preserve">Գնման առարկա է հանդիսանում  </w:t>
      </w:r>
      <w:r w:rsidR="00703E37">
        <w:rPr>
          <w:rFonts w:ascii="Sylfaen" w:hAnsi="Sylfaen" w:cs="Arial"/>
          <w:b/>
          <w:sz w:val="20"/>
          <w:u w:val="single"/>
          <w:lang w:val="hy-AM"/>
        </w:rPr>
        <w:t>Խնձոր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423"/>
        <w:gridCol w:w="2400"/>
        <w:gridCol w:w="2554"/>
        <w:gridCol w:w="2888"/>
      </w:tblGrid>
      <w:tr w:rsidR="00012F59" w:rsidRPr="00012F59" w:rsidTr="00012F59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12F59" w:rsidRPr="00703E37" w:rsidRDefault="00012F59" w:rsidP="00012F59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>Հ/Հ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12F59" w:rsidRPr="00703E37" w:rsidRDefault="00012F59" w:rsidP="00012F59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 xml:space="preserve">Մասնակցի անվանումը </w:t>
            </w:r>
          </w:p>
          <w:p w:rsidR="00012F59" w:rsidRPr="00703E37" w:rsidRDefault="00012F59" w:rsidP="00012F59">
            <w:pPr>
              <w:rPr>
                <w:rFonts w:ascii="Sylfaen" w:hAnsi="Sylfaen" w:cs="Arial"/>
                <w:sz w:val="18"/>
                <w:lang w:val="af-ZA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12F59" w:rsidRPr="00703E37" w:rsidRDefault="00012F59" w:rsidP="00012F59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 xml:space="preserve">Հրավերի պահանջներին համապատասխանող հայտեր </w:t>
            </w:r>
          </w:p>
          <w:p w:rsidR="00012F59" w:rsidRPr="00703E37" w:rsidRDefault="00012F59" w:rsidP="00012F59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12F59" w:rsidRPr="00703E37" w:rsidRDefault="00012F59" w:rsidP="00012F59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>Հրավերի պահանջներին չհամապատասխանող հայտեր</w:t>
            </w:r>
          </w:p>
          <w:p w:rsidR="00012F59" w:rsidRPr="00703E37" w:rsidRDefault="00012F59" w:rsidP="00012F59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12F59" w:rsidRPr="00703E37" w:rsidRDefault="00012F59" w:rsidP="00012F59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>Անհամապատասխանության համառոտ նկարագրույթուն</w:t>
            </w:r>
          </w:p>
        </w:tc>
      </w:tr>
      <w:tr w:rsidR="00703E37" w:rsidRPr="00012F59" w:rsidTr="00746B3A">
        <w:trPr>
          <w:trHeight w:val="53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37" w:rsidRPr="00703E37" w:rsidRDefault="00703E37" w:rsidP="00703E37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>1</w:t>
            </w:r>
          </w:p>
        </w:tc>
        <w:tc>
          <w:tcPr>
            <w:tcW w:w="2423" w:type="dxa"/>
            <w:shd w:val="clear" w:color="000000" w:fill="FFFFFF"/>
          </w:tcPr>
          <w:p w:rsidR="00703E37" w:rsidRPr="00E92C5E" w:rsidRDefault="00703E37" w:rsidP="00703E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03E37" w:rsidRPr="00703E37" w:rsidRDefault="00703E37" w:rsidP="00703E37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>X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03E37" w:rsidRPr="00703E37" w:rsidRDefault="00703E37" w:rsidP="00703E37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>-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03E37" w:rsidRPr="00703E37" w:rsidRDefault="00703E37" w:rsidP="00703E37">
            <w:pPr>
              <w:rPr>
                <w:rFonts w:ascii="Sylfaen" w:hAnsi="Sylfaen" w:cs="Arial"/>
                <w:sz w:val="18"/>
                <w:lang w:val="af-ZA"/>
              </w:rPr>
            </w:pPr>
            <w:r w:rsidRPr="00703E37">
              <w:rPr>
                <w:rFonts w:ascii="Sylfaen" w:hAnsi="Sylfaen" w:cs="Arial"/>
                <w:sz w:val="18"/>
                <w:lang w:val="af-ZA"/>
              </w:rPr>
              <w:t>-</w:t>
            </w:r>
          </w:p>
        </w:tc>
      </w:tr>
      <w:tr w:rsidR="00703E37" w:rsidRPr="00012F59" w:rsidTr="00746B3A">
        <w:trPr>
          <w:trHeight w:val="53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37" w:rsidRPr="00012F59" w:rsidRDefault="00703E37" w:rsidP="00703E37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2</w:t>
            </w:r>
          </w:p>
        </w:tc>
        <w:tc>
          <w:tcPr>
            <w:tcW w:w="2423" w:type="dxa"/>
            <w:shd w:val="clear" w:color="000000" w:fill="FFFFFF"/>
          </w:tcPr>
          <w:p w:rsidR="00703E37" w:rsidRPr="00F87916" w:rsidRDefault="00703E37" w:rsidP="00703E37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03E37" w:rsidRPr="00012F59" w:rsidRDefault="00703E37" w:rsidP="00703E37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X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03E37" w:rsidRPr="00012F59" w:rsidRDefault="00703E37" w:rsidP="00703E37">
            <w:pPr>
              <w:rPr>
                <w:rFonts w:ascii="Sylfaen" w:hAnsi="Sylfaen" w:cs="Arial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03E37" w:rsidRPr="00012F59" w:rsidRDefault="00703E37" w:rsidP="00703E37">
            <w:pPr>
              <w:rPr>
                <w:rFonts w:ascii="Sylfaen" w:hAnsi="Sylfaen" w:cs="Arial"/>
                <w:sz w:val="20"/>
                <w:lang w:val="af-ZA"/>
              </w:rPr>
            </w:pPr>
          </w:p>
        </w:tc>
      </w:tr>
    </w:tbl>
    <w:p w:rsidR="00012F59" w:rsidRPr="00012F59" w:rsidRDefault="00012F59" w:rsidP="00012F59">
      <w:pPr>
        <w:rPr>
          <w:rFonts w:ascii="Sylfaen" w:hAnsi="Sylfaen" w:cs="Arial"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12F59" w:rsidRPr="006403E7" w:rsidTr="007D00F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12F59" w:rsidRPr="00012F59" w:rsidRDefault="00012F59" w:rsidP="00012F59">
            <w:pPr>
              <w:rPr>
                <w:rFonts w:ascii="Sylfaen" w:hAnsi="Sylfaen" w:cs="Arial"/>
                <w:sz w:val="20"/>
                <w:lang w:val="af-ZA"/>
              </w:rPr>
            </w:pPr>
            <w:r w:rsidRPr="00012F59">
              <w:rPr>
                <w:rFonts w:ascii="Sylfaen" w:hAnsi="Sylfaen" w:cs="Arial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12F59" w:rsidRPr="00012F59" w:rsidRDefault="00012F59" w:rsidP="00012F59">
            <w:pPr>
              <w:rPr>
                <w:rFonts w:ascii="Sylfaen" w:hAnsi="Sylfaen" w:cs="Arial"/>
                <w:sz w:val="20"/>
                <w:lang w:val="af-ZA"/>
              </w:rPr>
            </w:pPr>
            <w:r w:rsidRPr="00012F59">
              <w:rPr>
                <w:rFonts w:ascii="Sylfaen" w:hAnsi="Sylfaen" w:cs="Arial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12F59" w:rsidRPr="00012F59" w:rsidRDefault="00012F59" w:rsidP="00012F59">
            <w:pPr>
              <w:rPr>
                <w:rFonts w:ascii="Sylfaen" w:hAnsi="Sylfaen" w:cs="Arial"/>
                <w:sz w:val="20"/>
                <w:lang w:val="af-ZA"/>
              </w:rPr>
            </w:pPr>
            <w:r w:rsidRPr="00012F59">
              <w:rPr>
                <w:rFonts w:ascii="Sylfaen" w:hAnsi="Sylfaen" w:cs="Arial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F59" w:rsidRPr="00012F59" w:rsidRDefault="00012F59" w:rsidP="00012F59">
            <w:pPr>
              <w:rPr>
                <w:rFonts w:ascii="Sylfaen" w:hAnsi="Sylfaen" w:cs="Arial"/>
                <w:sz w:val="20"/>
                <w:lang w:val="af-ZA"/>
              </w:rPr>
            </w:pPr>
            <w:r w:rsidRPr="00012F59">
              <w:rPr>
                <w:rFonts w:ascii="Sylfaen" w:hAnsi="Sylfaen" w:cs="Arial"/>
                <w:sz w:val="20"/>
                <w:lang w:val="af-ZA"/>
              </w:rPr>
              <w:t>Մասնակցի առաջարկած գին</w:t>
            </w:r>
          </w:p>
          <w:p w:rsidR="00012F59" w:rsidRPr="00012F59" w:rsidRDefault="00012F59" w:rsidP="00012F59">
            <w:pPr>
              <w:rPr>
                <w:rFonts w:ascii="Sylfaen" w:hAnsi="Sylfaen" w:cs="Arial"/>
                <w:sz w:val="20"/>
                <w:lang w:val="af-ZA"/>
              </w:rPr>
            </w:pPr>
            <w:r w:rsidRPr="00012F59">
              <w:rPr>
                <w:rFonts w:ascii="Sylfaen" w:hAnsi="Sylfaen" w:cs="Arial"/>
                <w:sz w:val="20"/>
                <w:lang w:val="af-ZA"/>
              </w:rPr>
              <w:t>/առանց ԱԱՀ ՀՀ դրամ /</w:t>
            </w:r>
          </w:p>
        </w:tc>
      </w:tr>
      <w:tr w:rsidR="00703E37" w:rsidRPr="00012F59" w:rsidTr="00D26AC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03E37" w:rsidRPr="00012F59" w:rsidRDefault="00703E37" w:rsidP="00703E37">
            <w:pPr>
              <w:rPr>
                <w:rFonts w:ascii="Sylfaen" w:hAnsi="Sylfaen" w:cs="Arial"/>
                <w:sz w:val="20"/>
                <w:lang w:val="af-ZA"/>
              </w:rPr>
            </w:pPr>
            <w:r w:rsidRPr="00012F59">
              <w:rPr>
                <w:rFonts w:ascii="Sylfaen" w:hAnsi="Sylfaen" w:cs="Arial"/>
                <w:sz w:val="20"/>
                <w:lang w:val="af-ZA"/>
              </w:rPr>
              <w:t>1</w:t>
            </w:r>
          </w:p>
        </w:tc>
        <w:tc>
          <w:tcPr>
            <w:tcW w:w="2729" w:type="dxa"/>
            <w:shd w:val="clear" w:color="000000" w:fill="FFFFFF"/>
          </w:tcPr>
          <w:p w:rsidR="00703E37" w:rsidRPr="00E92C5E" w:rsidRDefault="00703E37" w:rsidP="00703E37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րա Գասպ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03E37" w:rsidRPr="00012F59" w:rsidRDefault="00703E37" w:rsidP="00703E37">
            <w:pPr>
              <w:rPr>
                <w:rFonts w:ascii="Sylfaen" w:hAnsi="Sylfaen" w:cs="Arial"/>
                <w:sz w:val="20"/>
                <w:lang w:val="af-ZA"/>
              </w:rPr>
            </w:pPr>
            <w:r w:rsidRPr="00012F59">
              <w:rPr>
                <w:rFonts w:ascii="Sylfaen" w:hAnsi="Sylfaen" w:cs="Arial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703E37" w:rsidRPr="00F87916" w:rsidRDefault="00703E37" w:rsidP="00703E37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442250</w:t>
            </w:r>
          </w:p>
        </w:tc>
      </w:tr>
      <w:tr w:rsidR="00703E37" w:rsidRPr="00012F59" w:rsidTr="00D26AC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03E37" w:rsidRPr="00012F59" w:rsidRDefault="00703E37" w:rsidP="00703E37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2</w:t>
            </w:r>
          </w:p>
        </w:tc>
        <w:tc>
          <w:tcPr>
            <w:tcW w:w="2729" w:type="dxa"/>
            <w:shd w:val="clear" w:color="000000" w:fill="FFFFFF"/>
          </w:tcPr>
          <w:p w:rsidR="00703E37" w:rsidRPr="00F87916" w:rsidRDefault="00703E37" w:rsidP="00703E37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Մխիթար Խաչատ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03E37" w:rsidRPr="00012F59" w:rsidRDefault="00703E37" w:rsidP="00703E37">
            <w:pPr>
              <w:rPr>
                <w:rFonts w:ascii="Sylfaen" w:hAnsi="Sylfaen" w:cs="Arial"/>
                <w:sz w:val="20"/>
                <w:lang w:val="af-ZA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703E37" w:rsidRPr="00F87916" w:rsidRDefault="00703E37" w:rsidP="00703E37">
            <w:pPr>
              <w:jc w:val="center"/>
              <w:rPr>
                <w:rFonts w:ascii="GHEA Grapalat" w:hAnsi="GHEA Grapalat"/>
                <w:sz w:val="16"/>
                <w:szCs w:val="17"/>
              </w:rPr>
            </w:pPr>
            <w:r>
              <w:rPr>
                <w:rFonts w:ascii="GHEA Grapalat" w:hAnsi="GHEA Grapalat"/>
                <w:sz w:val="16"/>
                <w:szCs w:val="17"/>
              </w:rPr>
              <w:t>457500</w:t>
            </w:r>
          </w:p>
        </w:tc>
      </w:tr>
    </w:tbl>
    <w:p w:rsidR="00012F59" w:rsidRPr="00012F59" w:rsidRDefault="00012F59" w:rsidP="00012F59">
      <w:pPr>
        <w:rPr>
          <w:rFonts w:ascii="Sylfaen" w:hAnsi="Sylfaen" w:cs="Arial"/>
          <w:b/>
          <w:sz w:val="20"/>
          <w:lang w:val="af-ZA"/>
        </w:rPr>
      </w:pPr>
    </w:p>
    <w:p w:rsidR="00012F59" w:rsidRDefault="00012F59" w:rsidP="00012F59">
      <w:pPr>
        <w:rPr>
          <w:rFonts w:ascii="Sylfaen" w:hAnsi="Sylfaen" w:cs="Arial"/>
          <w:b/>
          <w:sz w:val="20"/>
          <w:lang w:val="af-ZA"/>
        </w:rPr>
      </w:pPr>
      <w:r w:rsidRPr="00012F59">
        <w:rPr>
          <w:rFonts w:ascii="Sylfaen" w:hAnsi="Sylfaen" w:cs="Arial"/>
          <w:b/>
          <w:sz w:val="20"/>
          <w:lang w:val="af-ZA"/>
        </w:rPr>
        <w:t>Ընտրված մասնակցին որոշելու համար կիրառված չափանիշ՝ հրավերով սահմանված պահանջներին համապատասխան և բավարար գնային առաջարկ ներկայացրած։</w:t>
      </w:r>
    </w:p>
    <w:p w:rsidR="00012F59" w:rsidRPr="00012F59" w:rsidRDefault="00012F59" w:rsidP="00012F59">
      <w:pPr>
        <w:rPr>
          <w:rFonts w:ascii="Sylfaen" w:hAnsi="Sylfaen" w:cs="Arial"/>
          <w:b/>
          <w:sz w:val="20"/>
          <w:lang w:val="af-ZA"/>
        </w:rPr>
      </w:pPr>
      <w:r w:rsidRPr="00012F59">
        <w:rPr>
          <w:rFonts w:ascii="Sylfaen" w:hAnsi="Sylfaen" w:cs="Sylfaen"/>
          <w:sz w:val="20"/>
          <w:lang w:val="es-ES"/>
        </w:rPr>
        <w:t>&lt;&lt;Գնումների մասին&gt;&gt; ՀՀ օրենքի 10-րդ հոդվածի 3-րդ մասի համաձայն անգործության ժամկետ սահմանել  10 օրացուցային օր:</w:t>
      </w:r>
    </w:p>
    <w:p w:rsidR="003D4E62" w:rsidRPr="00012F59" w:rsidRDefault="003D4E62" w:rsidP="00012F59">
      <w:pPr>
        <w:jc w:val="both"/>
        <w:rPr>
          <w:rFonts w:ascii="Sylfaen" w:hAnsi="Sylfaen" w:cs="Sylfaen"/>
          <w:sz w:val="20"/>
          <w:lang w:val="af-ZA"/>
        </w:rPr>
      </w:pPr>
    </w:p>
    <w:p w:rsidR="007C160D" w:rsidRPr="00703E37" w:rsidRDefault="007C160D" w:rsidP="00703E37">
      <w:pPr>
        <w:ind w:firstLine="360"/>
        <w:rPr>
          <w:rFonts w:ascii="Sylfaen" w:hAnsi="Sylfaen"/>
          <w:sz w:val="18"/>
          <w:szCs w:val="16"/>
          <w:lang w:val="af-ZA"/>
        </w:rPr>
      </w:pPr>
      <w:r w:rsidRPr="00703E37">
        <w:rPr>
          <w:rFonts w:ascii="Sylfaen" w:hAnsi="Sylfaen" w:cs="Sylfaen"/>
          <w:sz w:val="18"/>
          <w:szCs w:val="16"/>
          <w:lang w:val="af-ZA"/>
        </w:rPr>
        <w:t>Ընտրված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մասնակցի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հետ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պայմանագիրը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կնքվելու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է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սույն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հայտարարությամբ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սահմանված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անգործության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ժամկետի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ավարտից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հետո</w:t>
      </w:r>
      <w:r w:rsidRPr="00703E37">
        <w:rPr>
          <w:rFonts w:ascii="Sylfaen" w:hAnsi="Sylfaen"/>
          <w:sz w:val="18"/>
          <w:szCs w:val="16"/>
          <w:lang w:val="af-ZA"/>
        </w:rPr>
        <w:t>.</w:t>
      </w:r>
    </w:p>
    <w:p w:rsidR="007C160D" w:rsidRPr="00703E37" w:rsidRDefault="007C160D" w:rsidP="00703E37">
      <w:pPr>
        <w:ind w:firstLine="360"/>
        <w:rPr>
          <w:rFonts w:ascii="Sylfaen" w:hAnsi="Sylfaen"/>
          <w:sz w:val="18"/>
          <w:szCs w:val="16"/>
          <w:lang w:val="af-ZA"/>
        </w:rPr>
      </w:pPr>
      <w:r w:rsidRPr="00703E37">
        <w:rPr>
          <w:rFonts w:ascii="Sylfaen" w:hAnsi="Sylfaen" w:cs="Sylfaen"/>
          <w:sz w:val="18"/>
          <w:szCs w:val="16"/>
          <w:lang w:val="af-ZA"/>
        </w:rPr>
        <w:t>Սույն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հայտարարության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հետ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կապված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լրացուցիչ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տեղեկություններ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ստանալու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համար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կարող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եք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դիմել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>գնումների</w:t>
      </w:r>
      <w:r w:rsidRPr="00703E37">
        <w:rPr>
          <w:rFonts w:ascii="Sylfaen" w:hAnsi="Sylfaen"/>
          <w:sz w:val="18"/>
          <w:szCs w:val="16"/>
          <w:lang w:val="af-ZA"/>
        </w:rPr>
        <w:t xml:space="preserve"> </w:t>
      </w:r>
      <w:r w:rsidRPr="00703E37">
        <w:rPr>
          <w:rFonts w:ascii="Sylfaen" w:hAnsi="Sylfaen" w:cs="Sylfaen"/>
          <w:sz w:val="18"/>
          <w:szCs w:val="16"/>
          <w:lang w:val="af-ZA"/>
        </w:rPr>
        <w:t xml:space="preserve">համակարգող՝  </w:t>
      </w:r>
      <w:r w:rsidRPr="00703E37">
        <w:rPr>
          <w:rFonts w:ascii="Sylfaen" w:hAnsi="Sylfaen"/>
          <w:sz w:val="18"/>
          <w:szCs w:val="16"/>
          <w:lang w:val="af-ZA"/>
        </w:rPr>
        <w:t xml:space="preserve">                </w:t>
      </w:r>
      <w:r w:rsidR="006D4A96" w:rsidRPr="00703E37">
        <w:rPr>
          <w:rFonts w:ascii="Sylfaen" w:hAnsi="Sylfaen"/>
          <w:sz w:val="18"/>
          <w:szCs w:val="16"/>
          <w:lang w:val="af-ZA"/>
        </w:rPr>
        <w:t>Թագուհի Օրդինյանին</w:t>
      </w:r>
      <w:r w:rsidRPr="00703E37">
        <w:rPr>
          <w:rFonts w:ascii="Sylfaen" w:hAnsi="Sylfaen" w:cs="Arial Armenian"/>
          <w:sz w:val="18"/>
          <w:szCs w:val="16"/>
          <w:lang w:val="af-ZA"/>
        </w:rPr>
        <w:t>։</w:t>
      </w:r>
    </w:p>
    <w:p w:rsidR="007C160D" w:rsidRPr="00703E37" w:rsidRDefault="006D4A96" w:rsidP="00703E37">
      <w:pPr>
        <w:spacing w:after="120"/>
        <w:ind w:firstLine="360"/>
        <w:rPr>
          <w:rFonts w:ascii="Sylfaen" w:hAnsi="Sylfaen"/>
          <w:sz w:val="20"/>
          <w:szCs w:val="18"/>
          <w:lang w:val="hy-AM"/>
        </w:rPr>
      </w:pPr>
      <w:r w:rsidRPr="00703E37">
        <w:rPr>
          <w:rFonts w:ascii="Sylfaen" w:hAnsi="Sylfaen" w:cs="Sylfaen"/>
          <w:sz w:val="20"/>
          <w:szCs w:val="18"/>
          <w:lang w:val="af-ZA"/>
        </w:rPr>
        <w:t xml:space="preserve">Հեռախոս </w:t>
      </w:r>
      <w:r w:rsidR="00703E37">
        <w:rPr>
          <w:rFonts w:ascii="Sylfaen" w:hAnsi="Sylfaen" w:cs="Sylfaen"/>
          <w:sz w:val="20"/>
          <w:szCs w:val="18"/>
          <w:lang w:val="hy-AM"/>
        </w:rPr>
        <w:t>077 017681</w:t>
      </w:r>
    </w:p>
    <w:p w:rsidR="007C160D" w:rsidRPr="00703E37" w:rsidRDefault="007C160D" w:rsidP="00703E37">
      <w:pPr>
        <w:spacing w:after="120"/>
        <w:ind w:firstLine="360"/>
        <w:rPr>
          <w:rFonts w:ascii="Sylfaen" w:hAnsi="Sylfaen"/>
          <w:sz w:val="20"/>
          <w:szCs w:val="18"/>
          <w:lang w:val="af-ZA"/>
        </w:rPr>
      </w:pPr>
      <w:r w:rsidRPr="00703E37">
        <w:rPr>
          <w:rFonts w:ascii="Sylfaen" w:hAnsi="Sylfaen" w:cs="Sylfaen"/>
          <w:sz w:val="20"/>
          <w:szCs w:val="18"/>
          <w:lang w:val="af-ZA"/>
        </w:rPr>
        <w:t>Էլ</w:t>
      </w:r>
      <w:r w:rsidRPr="00703E37">
        <w:rPr>
          <w:rFonts w:ascii="Sylfaen" w:hAnsi="Sylfaen"/>
          <w:sz w:val="20"/>
          <w:szCs w:val="18"/>
          <w:lang w:val="af-ZA"/>
        </w:rPr>
        <w:t xml:space="preserve">. </w:t>
      </w:r>
      <w:r w:rsidRPr="00703E37">
        <w:rPr>
          <w:rFonts w:ascii="Sylfaen" w:hAnsi="Sylfaen" w:cs="Sylfaen"/>
          <w:sz w:val="20"/>
          <w:szCs w:val="18"/>
          <w:lang w:val="af-ZA"/>
        </w:rPr>
        <w:t>փոստ՝</w:t>
      </w:r>
      <w:r w:rsidRPr="00703E37">
        <w:rPr>
          <w:rFonts w:ascii="Sylfaen" w:hAnsi="Sylfaen"/>
          <w:sz w:val="20"/>
          <w:szCs w:val="18"/>
          <w:lang w:val="af-ZA"/>
        </w:rPr>
        <w:t xml:space="preserve"> </w:t>
      </w:r>
      <w:r w:rsidR="006D4A96" w:rsidRPr="00703E37">
        <w:rPr>
          <w:rFonts w:ascii="Sylfaen" w:hAnsi="Sylfaen"/>
          <w:sz w:val="20"/>
          <w:szCs w:val="18"/>
          <w:lang w:val="af-ZA"/>
        </w:rPr>
        <w:t>tordinyan@mail.ru</w:t>
      </w:r>
    </w:p>
    <w:p w:rsidR="00BB10A2" w:rsidRPr="00703E37" w:rsidRDefault="006D4A96" w:rsidP="00703E37">
      <w:pPr>
        <w:rPr>
          <w:sz w:val="26"/>
          <w:lang w:val="af-ZA"/>
        </w:rPr>
      </w:pPr>
      <w:r w:rsidRPr="00703E37">
        <w:rPr>
          <w:rFonts w:ascii="Sylfaen" w:hAnsi="Sylfaen" w:cs="Sylfaen"/>
          <w:sz w:val="20"/>
          <w:szCs w:val="18"/>
          <w:lang w:val="af-ZA"/>
        </w:rPr>
        <w:t>Պատվիրատուն</w:t>
      </w:r>
      <w:r w:rsidRPr="00703E37">
        <w:rPr>
          <w:rFonts w:ascii="Sylfaen" w:hAnsi="Sylfaen"/>
          <w:sz w:val="20"/>
          <w:szCs w:val="18"/>
          <w:lang w:val="af-ZA"/>
        </w:rPr>
        <w:t>`</w:t>
      </w:r>
      <w:r w:rsidRPr="00703E37">
        <w:rPr>
          <w:rFonts w:ascii="Sylfaen" w:hAnsi="Sylfaen" w:cs="Sylfaen"/>
          <w:sz w:val="20"/>
          <w:szCs w:val="18"/>
          <w:lang w:val="af-ZA"/>
        </w:rPr>
        <w:t>«ՀՀ Տավուշի մարզի Իջևան քաղաքի Մ.Մարտիրսյանի անվ. թիվ 5 հիմնական դպրոց»ՊՈԱԿ</w:t>
      </w:r>
    </w:p>
    <w:sectPr w:rsidR="00BB10A2" w:rsidRPr="00703E37" w:rsidSect="00024CFF">
      <w:footerReference w:type="even" r:id="rId8"/>
      <w:footerReference w:type="default" r:id="rId9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FE" w:rsidRDefault="00C174FE" w:rsidP="00FD4AD9">
      <w:r>
        <w:separator/>
      </w:r>
    </w:p>
  </w:endnote>
  <w:endnote w:type="continuationSeparator" w:id="0">
    <w:p w:rsidR="00C174FE" w:rsidRDefault="00C174F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E7" w:rsidRDefault="006403E7" w:rsidP="006D6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403E7" w:rsidRDefault="006403E7" w:rsidP="006D6D8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E7" w:rsidRDefault="006403E7" w:rsidP="006D6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04100">
      <w:rPr>
        <w:rStyle w:val="a3"/>
        <w:noProof/>
      </w:rPr>
      <w:t>6</w:t>
    </w:r>
    <w:r>
      <w:rPr>
        <w:rStyle w:val="a3"/>
      </w:rPr>
      <w:fldChar w:fldCharType="end"/>
    </w:r>
  </w:p>
  <w:p w:rsidR="006403E7" w:rsidRDefault="006403E7" w:rsidP="006D6D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FE" w:rsidRDefault="00C174FE" w:rsidP="00FD4AD9">
      <w:r>
        <w:separator/>
      </w:r>
    </w:p>
  </w:footnote>
  <w:footnote w:type="continuationSeparator" w:id="0">
    <w:p w:rsidR="00C174FE" w:rsidRDefault="00C174FE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7CB0"/>
    <w:multiLevelType w:val="hybridMultilevel"/>
    <w:tmpl w:val="9C90C5BE"/>
    <w:lvl w:ilvl="0" w:tplc="5032DE38">
      <w:start w:val="1"/>
      <w:numFmt w:val="decimal"/>
      <w:lvlText w:val="%1."/>
      <w:lvlJc w:val="left"/>
      <w:pPr>
        <w:ind w:left="405" w:hanging="360"/>
      </w:pPr>
      <w:rPr>
        <w:rFonts w:ascii="Times Armenian" w:hAnsi="Times Armeni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12F59"/>
    <w:rsid w:val="00013E27"/>
    <w:rsid w:val="00024CFF"/>
    <w:rsid w:val="00025386"/>
    <w:rsid w:val="000A2D21"/>
    <w:rsid w:val="00104100"/>
    <w:rsid w:val="001A2857"/>
    <w:rsid w:val="001E2945"/>
    <w:rsid w:val="00203D02"/>
    <w:rsid w:val="0024101D"/>
    <w:rsid w:val="0029189E"/>
    <w:rsid w:val="002927AD"/>
    <w:rsid w:val="002A54AA"/>
    <w:rsid w:val="003266BD"/>
    <w:rsid w:val="0033067A"/>
    <w:rsid w:val="00373E35"/>
    <w:rsid w:val="003D4E62"/>
    <w:rsid w:val="004077B5"/>
    <w:rsid w:val="0042329C"/>
    <w:rsid w:val="00437515"/>
    <w:rsid w:val="00441C13"/>
    <w:rsid w:val="00452191"/>
    <w:rsid w:val="00494D77"/>
    <w:rsid w:val="004A126F"/>
    <w:rsid w:val="004B54E6"/>
    <w:rsid w:val="004B75B1"/>
    <w:rsid w:val="004C78C2"/>
    <w:rsid w:val="004F6FFB"/>
    <w:rsid w:val="00550A3C"/>
    <w:rsid w:val="00590C7C"/>
    <w:rsid w:val="005D6994"/>
    <w:rsid w:val="005E36D0"/>
    <w:rsid w:val="00624284"/>
    <w:rsid w:val="00632695"/>
    <w:rsid w:val="006403E7"/>
    <w:rsid w:val="0067405D"/>
    <w:rsid w:val="00674283"/>
    <w:rsid w:val="006D4A96"/>
    <w:rsid w:val="006D6222"/>
    <w:rsid w:val="006D6D8B"/>
    <w:rsid w:val="00703E37"/>
    <w:rsid w:val="007137D6"/>
    <w:rsid w:val="007A22BF"/>
    <w:rsid w:val="007C160D"/>
    <w:rsid w:val="007D00FC"/>
    <w:rsid w:val="007E32FE"/>
    <w:rsid w:val="008361F9"/>
    <w:rsid w:val="00845553"/>
    <w:rsid w:val="009405D4"/>
    <w:rsid w:val="009473FE"/>
    <w:rsid w:val="00984C35"/>
    <w:rsid w:val="0099444F"/>
    <w:rsid w:val="009E4C93"/>
    <w:rsid w:val="00A05F9B"/>
    <w:rsid w:val="00A06E8C"/>
    <w:rsid w:val="00A3702E"/>
    <w:rsid w:val="00A65BF0"/>
    <w:rsid w:val="00A858BA"/>
    <w:rsid w:val="00B63086"/>
    <w:rsid w:val="00BA7B4F"/>
    <w:rsid w:val="00BB10A2"/>
    <w:rsid w:val="00BD5780"/>
    <w:rsid w:val="00BE241C"/>
    <w:rsid w:val="00C174FE"/>
    <w:rsid w:val="00C41084"/>
    <w:rsid w:val="00C9435A"/>
    <w:rsid w:val="00D0206B"/>
    <w:rsid w:val="00D5553D"/>
    <w:rsid w:val="00DA0A12"/>
    <w:rsid w:val="00DB2289"/>
    <w:rsid w:val="00E01852"/>
    <w:rsid w:val="00E33B37"/>
    <w:rsid w:val="00E57B11"/>
    <w:rsid w:val="00E95E51"/>
    <w:rsid w:val="00F03FA2"/>
    <w:rsid w:val="00F06AE9"/>
    <w:rsid w:val="00F55036"/>
    <w:rsid w:val="00FA35AA"/>
    <w:rsid w:val="00FC6CC6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677F"/>
  <w15:docId w15:val="{6361A8C7-5461-4368-BED9-0F8186B5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984C35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984C3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basedOn w:val="a"/>
    <w:link w:val="a9"/>
    <w:rsid w:val="001A2857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1A2857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0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0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8781-9C28-43CB-A301-0FA33851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</cp:revision>
  <cp:lastPrinted>2023-12-20T07:52:00Z</cp:lastPrinted>
  <dcterms:created xsi:type="dcterms:W3CDTF">2024-07-02T07:24:00Z</dcterms:created>
  <dcterms:modified xsi:type="dcterms:W3CDTF">2024-07-02T07:24:00Z</dcterms:modified>
  <cp:keywords>https://mul2-tavush.gov.am/tasks/391662/oneclick/haytararutyun paymanagir knqelu voroshman masin 2,06,2024.docx?token=661e269271ac8ee494fa16521e75343b</cp:keywords>
</cp:coreProperties>
</file>